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622"/>
        <w:gridCol w:w="12"/>
        <w:gridCol w:w="2426"/>
        <w:gridCol w:w="1651"/>
        <w:gridCol w:w="11"/>
        <w:gridCol w:w="48"/>
        <w:gridCol w:w="2289"/>
      </w:tblGrid>
      <w:tr w:rsidR="003E0D29" w:rsidRPr="003D42DF" w:rsidTr="004662D2">
        <w:trPr>
          <w:trHeight w:val="397"/>
        </w:trPr>
        <w:tc>
          <w:tcPr>
            <w:tcW w:w="1320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3D42DF" w:rsidRDefault="003E0D2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日</w:t>
            </w:r>
            <w:r w:rsidR="00E24107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4060" w:type="dxa"/>
            <w:gridSpan w:val="3"/>
            <w:tcBorders>
              <w:top w:val="thinThick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461724" w:rsidRDefault="003E0D2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本週</w:t>
            </w:r>
            <w:r w:rsidR="00250F26">
              <w:rPr>
                <w:rFonts w:eastAsia="標楷體" w:hint="eastAsia"/>
                <w:sz w:val="26"/>
                <w:szCs w:val="26"/>
              </w:rPr>
              <w:t>9/</w:t>
            </w:r>
            <w:r w:rsidR="006812C2">
              <w:rPr>
                <w:rFonts w:eastAsia="標楷體" w:hint="eastAsia"/>
                <w:sz w:val="26"/>
                <w:szCs w:val="26"/>
              </w:rPr>
              <w:t>9</w:t>
            </w:r>
          </w:p>
        </w:tc>
        <w:tc>
          <w:tcPr>
            <w:tcW w:w="3999" w:type="dxa"/>
            <w:gridSpan w:val="4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461724" w:rsidRDefault="00077CD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下週</w:t>
            </w:r>
            <w:r w:rsidR="002F66DD">
              <w:rPr>
                <w:rFonts w:eastAsia="標楷體" w:hint="eastAsia"/>
                <w:sz w:val="26"/>
                <w:szCs w:val="26"/>
              </w:rPr>
              <w:t>9/</w:t>
            </w:r>
            <w:r w:rsidR="006812C2">
              <w:rPr>
                <w:rFonts w:eastAsia="標楷體" w:hint="eastAsia"/>
                <w:sz w:val="26"/>
                <w:szCs w:val="26"/>
              </w:rPr>
              <w:t>16</w:t>
            </w:r>
          </w:p>
        </w:tc>
      </w:tr>
      <w:tr w:rsidR="00B71405" w:rsidRPr="003D42DF" w:rsidTr="004662D2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3D42DF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  <w:tc>
          <w:tcPr>
            <w:tcW w:w="1662" w:type="dxa"/>
            <w:gridSpan w:val="2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337" w:type="dxa"/>
            <w:gridSpan w:val="2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</w:tr>
      <w:tr w:rsidR="006812C2" w:rsidRPr="005A4511" w:rsidTr="004662D2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812C2" w:rsidRPr="003D42DF" w:rsidRDefault="006812C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員</w:t>
            </w:r>
          </w:p>
        </w:tc>
        <w:tc>
          <w:tcPr>
            <w:tcW w:w="4060" w:type="dxa"/>
            <w:gridSpan w:val="3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812C2" w:rsidRPr="00A14A40" w:rsidRDefault="006812C2" w:rsidP="005255F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E437F">
              <w:rPr>
                <w:rFonts w:eastAsia="標楷體" w:hint="eastAsia"/>
                <w:sz w:val="26"/>
                <w:szCs w:val="26"/>
              </w:rPr>
              <w:t>魏麗蓉牧師</w:t>
            </w:r>
          </w:p>
        </w:tc>
        <w:tc>
          <w:tcPr>
            <w:tcW w:w="3999" w:type="dxa"/>
            <w:gridSpan w:val="4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812C2" w:rsidRPr="00A14A40" w:rsidRDefault="008A1036" w:rsidP="0017496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A1036">
              <w:rPr>
                <w:rFonts w:eastAsia="標楷體" w:hint="eastAsia"/>
                <w:sz w:val="26"/>
                <w:szCs w:val="26"/>
              </w:rPr>
              <w:t>林淑貞牧師</w:t>
            </w:r>
          </w:p>
        </w:tc>
      </w:tr>
      <w:tr w:rsidR="006812C2" w:rsidRPr="005A4511" w:rsidTr="004662D2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812C2" w:rsidRPr="003D42DF" w:rsidRDefault="006812C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敬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拜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團</w:t>
            </w:r>
          </w:p>
        </w:tc>
        <w:tc>
          <w:tcPr>
            <w:tcW w:w="4060" w:type="dxa"/>
            <w:gridSpan w:val="3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812C2" w:rsidRPr="00B53798" w:rsidRDefault="006812C2" w:rsidP="005255F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E437F">
              <w:rPr>
                <w:rFonts w:eastAsia="標楷體" w:hint="eastAsia"/>
                <w:sz w:val="26"/>
                <w:szCs w:val="26"/>
              </w:rPr>
              <w:t>亞薩敬拜團</w:t>
            </w:r>
          </w:p>
        </w:tc>
        <w:tc>
          <w:tcPr>
            <w:tcW w:w="3999" w:type="dxa"/>
            <w:gridSpan w:val="4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812C2" w:rsidRPr="00B53798" w:rsidRDefault="008A1036" w:rsidP="00B53798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A1036">
              <w:rPr>
                <w:rFonts w:eastAsia="標楷體" w:hint="eastAsia"/>
                <w:sz w:val="26"/>
                <w:szCs w:val="26"/>
              </w:rPr>
              <w:t>活水敬拜團</w:t>
            </w:r>
          </w:p>
        </w:tc>
      </w:tr>
      <w:tr w:rsidR="008A1036" w:rsidRPr="005A4511" w:rsidTr="008A1036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1036" w:rsidRPr="003D42DF" w:rsidRDefault="008A103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字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幕</w:t>
            </w:r>
          </w:p>
        </w:tc>
        <w:tc>
          <w:tcPr>
            <w:tcW w:w="4060" w:type="dxa"/>
            <w:gridSpan w:val="3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8A1036" w:rsidRPr="0042420C" w:rsidRDefault="008A1036" w:rsidP="009D6844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E437F">
              <w:rPr>
                <w:rFonts w:eastAsia="標楷體" w:hint="eastAsia"/>
                <w:sz w:val="26"/>
                <w:szCs w:val="26"/>
              </w:rPr>
              <w:t>文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9E437F">
              <w:rPr>
                <w:rFonts w:eastAsia="標楷體" w:hint="eastAsia"/>
                <w:sz w:val="26"/>
                <w:szCs w:val="26"/>
              </w:rPr>
              <w:t>聰</w:t>
            </w:r>
          </w:p>
        </w:tc>
        <w:tc>
          <w:tcPr>
            <w:tcW w:w="1710" w:type="dxa"/>
            <w:gridSpan w:val="3"/>
            <w:tcBorders>
              <w:left w:val="thinThickThin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1036" w:rsidRPr="0042420C" w:rsidRDefault="008A103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A1036">
              <w:rPr>
                <w:rFonts w:eastAsia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A1036">
              <w:rPr>
                <w:rFonts w:eastAsia="標楷體"/>
                <w:sz w:val="26"/>
                <w:szCs w:val="26"/>
              </w:rPr>
              <w:t>美</w:t>
            </w:r>
          </w:p>
        </w:tc>
        <w:tc>
          <w:tcPr>
            <w:tcW w:w="2289" w:type="dxa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8A1036" w:rsidRPr="0042420C" w:rsidRDefault="008A103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A1036">
              <w:rPr>
                <w:rFonts w:eastAsia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A1036">
              <w:rPr>
                <w:rFonts w:eastAsia="標楷體"/>
                <w:sz w:val="26"/>
                <w:szCs w:val="26"/>
              </w:rPr>
              <w:t>琴</w:t>
            </w:r>
          </w:p>
        </w:tc>
      </w:tr>
      <w:tr w:rsidR="006812C2" w:rsidRPr="005A4511" w:rsidTr="004662D2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812C2" w:rsidRPr="003D42DF" w:rsidRDefault="006812C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音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控</w:t>
            </w:r>
          </w:p>
        </w:tc>
        <w:tc>
          <w:tcPr>
            <w:tcW w:w="4060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812C2" w:rsidRPr="00B53798" w:rsidRDefault="006812C2" w:rsidP="009D6844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E437F">
              <w:rPr>
                <w:rFonts w:eastAsia="標楷體" w:hint="eastAsia"/>
                <w:sz w:val="26"/>
                <w:szCs w:val="26"/>
              </w:rPr>
              <w:t>聖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9E437F">
              <w:rPr>
                <w:rFonts w:eastAsia="標楷體" w:hint="eastAsia"/>
                <w:sz w:val="26"/>
                <w:szCs w:val="26"/>
              </w:rPr>
              <w:t>偉</w:t>
            </w:r>
          </w:p>
        </w:tc>
        <w:tc>
          <w:tcPr>
            <w:tcW w:w="3999" w:type="dxa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812C2" w:rsidRPr="00B53798" w:rsidRDefault="008A1036" w:rsidP="00B53798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A1036">
              <w:rPr>
                <w:rFonts w:eastAsia="標楷體"/>
                <w:sz w:val="26"/>
                <w:szCs w:val="26"/>
              </w:rPr>
              <w:t>欣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A1036">
              <w:rPr>
                <w:rFonts w:eastAsia="標楷體"/>
                <w:sz w:val="26"/>
                <w:szCs w:val="26"/>
              </w:rPr>
              <w:t>龍</w:t>
            </w:r>
          </w:p>
        </w:tc>
      </w:tr>
      <w:tr w:rsidR="006812C2" w:rsidRPr="005A4511" w:rsidTr="004662D2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812C2" w:rsidRPr="003D42DF" w:rsidRDefault="006812C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財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務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C2" w:rsidRPr="000A2B40" w:rsidRDefault="006812C2" w:rsidP="00B62714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812C2" w:rsidRPr="008B457A" w:rsidRDefault="006812C2" w:rsidP="00B62714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E437F">
              <w:rPr>
                <w:rFonts w:eastAsia="標楷體" w:hint="eastAsia"/>
                <w:sz w:val="26"/>
                <w:szCs w:val="26"/>
              </w:rPr>
              <w:t>雅玲</w:t>
            </w:r>
            <w:r w:rsidRPr="00E3700E">
              <w:rPr>
                <w:rFonts w:eastAsia="標楷體" w:hint="eastAsia"/>
                <w:sz w:val="26"/>
                <w:szCs w:val="26"/>
              </w:rPr>
              <w:t>、</w:t>
            </w:r>
            <w:r w:rsidRPr="009E437F">
              <w:rPr>
                <w:rFonts w:eastAsia="標楷體" w:hint="eastAsia"/>
                <w:sz w:val="26"/>
                <w:szCs w:val="26"/>
              </w:rPr>
              <w:t>梅台</w:t>
            </w:r>
          </w:p>
        </w:tc>
        <w:tc>
          <w:tcPr>
            <w:tcW w:w="165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C2" w:rsidRPr="000A2B40" w:rsidRDefault="008A103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812C2" w:rsidRPr="008A1036" w:rsidRDefault="008A1036" w:rsidP="008A1036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A1036">
              <w:rPr>
                <w:rFonts w:eastAsia="標楷體"/>
                <w:sz w:val="26"/>
                <w:szCs w:val="26"/>
              </w:rPr>
              <w:t>美瑜</w:t>
            </w:r>
            <w:r w:rsidRPr="008A1036">
              <w:rPr>
                <w:rFonts w:eastAsia="標楷體" w:hint="eastAsia"/>
                <w:sz w:val="26"/>
                <w:szCs w:val="26"/>
              </w:rPr>
              <w:t>、</w:t>
            </w:r>
            <w:r w:rsidRPr="008A1036">
              <w:rPr>
                <w:rFonts w:eastAsia="標楷體"/>
                <w:sz w:val="26"/>
                <w:szCs w:val="26"/>
              </w:rPr>
              <w:t>秀貞</w:t>
            </w:r>
          </w:p>
        </w:tc>
      </w:tr>
      <w:tr w:rsidR="006812C2" w:rsidRPr="005A4511" w:rsidTr="004662D2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812C2" w:rsidRPr="003D42DF" w:rsidRDefault="006812C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主日執事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C2" w:rsidRPr="0042420C" w:rsidRDefault="006812C2" w:rsidP="00B62714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812C2" w:rsidRPr="000D5E53" w:rsidRDefault="006812C2" w:rsidP="00B62714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700E">
              <w:rPr>
                <w:rFonts w:eastAsia="標楷體"/>
                <w:sz w:val="26"/>
                <w:szCs w:val="26"/>
              </w:rPr>
              <w:t>以</w:t>
            </w:r>
            <w:r w:rsidRPr="00E3700E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E3700E">
              <w:rPr>
                <w:rFonts w:eastAsia="標楷體"/>
                <w:sz w:val="26"/>
                <w:szCs w:val="26"/>
              </w:rPr>
              <w:t>立</w:t>
            </w:r>
          </w:p>
        </w:tc>
        <w:tc>
          <w:tcPr>
            <w:tcW w:w="165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C2" w:rsidRPr="0042420C" w:rsidRDefault="008A103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812C2" w:rsidRPr="000D5E53" w:rsidRDefault="008A1036" w:rsidP="008C4AEC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A1036">
              <w:rPr>
                <w:rFonts w:eastAsia="標楷體"/>
                <w:sz w:val="26"/>
                <w:szCs w:val="26"/>
              </w:rPr>
              <w:t>文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A1036">
              <w:rPr>
                <w:rFonts w:eastAsia="標楷體"/>
                <w:sz w:val="26"/>
                <w:szCs w:val="26"/>
              </w:rPr>
              <w:t>慶</w:t>
            </w:r>
          </w:p>
        </w:tc>
      </w:tr>
      <w:tr w:rsidR="006812C2" w:rsidRPr="005A4511" w:rsidTr="004662D2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812C2" w:rsidRPr="003D42DF" w:rsidRDefault="006812C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新人招待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C2" w:rsidRPr="008B457A" w:rsidRDefault="006812C2" w:rsidP="00B62714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700E">
              <w:rPr>
                <w:rFonts w:eastAsia="標楷體"/>
                <w:sz w:val="26"/>
                <w:szCs w:val="26"/>
              </w:rPr>
              <w:t>(</w:t>
            </w:r>
            <w:r w:rsidRPr="00E3700E">
              <w:rPr>
                <w:rFonts w:eastAsia="標楷體"/>
                <w:sz w:val="26"/>
                <w:szCs w:val="26"/>
              </w:rPr>
              <w:t>美芬</w:t>
            </w:r>
            <w:r w:rsidRPr="00E3700E">
              <w:rPr>
                <w:rFonts w:eastAsia="標楷體"/>
                <w:sz w:val="26"/>
                <w:szCs w:val="26"/>
              </w:rPr>
              <w:t xml:space="preserve">) </w:t>
            </w:r>
            <w:r w:rsidRPr="00E3700E">
              <w:rPr>
                <w:rFonts w:eastAsia="標楷體"/>
                <w:sz w:val="26"/>
                <w:szCs w:val="26"/>
              </w:rPr>
              <w:t>志強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812C2" w:rsidRPr="00B53798" w:rsidRDefault="006812C2" w:rsidP="00B62714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700E">
              <w:rPr>
                <w:rFonts w:eastAsia="標楷體"/>
                <w:sz w:val="26"/>
                <w:szCs w:val="26"/>
              </w:rPr>
              <w:t>正中、湘蓮</w:t>
            </w:r>
          </w:p>
        </w:tc>
        <w:tc>
          <w:tcPr>
            <w:tcW w:w="165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C2" w:rsidRPr="008B457A" w:rsidRDefault="008A1036" w:rsidP="008B457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A1036">
              <w:rPr>
                <w:rFonts w:eastAsia="標楷體"/>
                <w:sz w:val="26"/>
                <w:szCs w:val="26"/>
              </w:rPr>
              <w:t>(</w:t>
            </w:r>
            <w:r w:rsidRPr="008A1036">
              <w:rPr>
                <w:rFonts w:eastAsia="標楷體"/>
                <w:sz w:val="26"/>
                <w:szCs w:val="26"/>
              </w:rPr>
              <w:t>淑娟</w:t>
            </w:r>
            <w:r w:rsidRPr="008A1036">
              <w:rPr>
                <w:rFonts w:eastAsia="標楷體"/>
                <w:sz w:val="26"/>
                <w:szCs w:val="26"/>
              </w:rPr>
              <w:t xml:space="preserve">) </w:t>
            </w:r>
            <w:r w:rsidRPr="008A1036">
              <w:rPr>
                <w:rFonts w:eastAsia="標楷體"/>
                <w:sz w:val="26"/>
                <w:szCs w:val="26"/>
              </w:rPr>
              <w:t>如珠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812C2" w:rsidRPr="00B53798" w:rsidRDefault="008A1036" w:rsidP="008B457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A1036">
              <w:rPr>
                <w:rFonts w:eastAsia="標楷體"/>
                <w:sz w:val="26"/>
                <w:szCs w:val="26"/>
              </w:rPr>
              <w:t>能舉、艾仿</w:t>
            </w:r>
          </w:p>
        </w:tc>
      </w:tr>
      <w:tr w:rsidR="006812C2" w:rsidRPr="003D42DF" w:rsidTr="004662D2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812C2" w:rsidRPr="003D42DF" w:rsidRDefault="006812C2" w:rsidP="00F76EB5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待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C2" w:rsidRPr="00937676" w:rsidRDefault="006812C2" w:rsidP="00B62714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700E">
              <w:rPr>
                <w:rFonts w:eastAsia="標楷體" w:hint="eastAsia"/>
                <w:sz w:val="26"/>
                <w:szCs w:val="26"/>
              </w:rPr>
              <w:t>麗婷、琝藻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812C2" w:rsidRPr="00E3700E" w:rsidRDefault="006812C2" w:rsidP="00B62714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700E">
              <w:rPr>
                <w:rFonts w:eastAsia="標楷體"/>
                <w:sz w:val="26"/>
                <w:szCs w:val="26"/>
              </w:rPr>
              <w:t>(</w:t>
            </w:r>
            <w:r w:rsidRPr="00E3700E">
              <w:rPr>
                <w:rFonts w:eastAsia="標楷體"/>
                <w:sz w:val="26"/>
                <w:szCs w:val="26"/>
              </w:rPr>
              <w:t>照昌</w:t>
            </w:r>
            <w:r w:rsidRPr="00E3700E">
              <w:rPr>
                <w:rFonts w:eastAsia="標楷體"/>
                <w:sz w:val="26"/>
                <w:szCs w:val="26"/>
              </w:rPr>
              <w:t>)</w:t>
            </w:r>
            <w:r w:rsidRPr="00E3700E">
              <w:rPr>
                <w:rFonts w:eastAsia="標楷體"/>
                <w:sz w:val="26"/>
                <w:szCs w:val="26"/>
              </w:rPr>
              <w:t>、慈梅</w:t>
            </w:r>
          </w:p>
          <w:p w:rsidR="006812C2" w:rsidRPr="00E3700E" w:rsidRDefault="006812C2" w:rsidP="00B62714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700E">
              <w:rPr>
                <w:rFonts w:eastAsia="標楷體"/>
                <w:sz w:val="26"/>
                <w:szCs w:val="26"/>
              </w:rPr>
              <w:t>詠婕、語喬、靜妙</w:t>
            </w:r>
          </w:p>
          <w:p w:rsidR="006812C2" w:rsidRPr="001C691C" w:rsidRDefault="006812C2" w:rsidP="00B62714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700E">
              <w:rPr>
                <w:rFonts w:eastAsia="標楷體"/>
                <w:sz w:val="26"/>
                <w:szCs w:val="26"/>
              </w:rPr>
              <w:t>堯中、伊玲、又稜</w:t>
            </w:r>
          </w:p>
        </w:tc>
        <w:tc>
          <w:tcPr>
            <w:tcW w:w="165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C2" w:rsidRPr="00937676" w:rsidRDefault="008A1036" w:rsidP="00430B4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A1036">
              <w:rPr>
                <w:rFonts w:eastAsia="標楷體" w:hint="eastAsia"/>
                <w:sz w:val="26"/>
                <w:szCs w:val="26"/>
              </w:rPr>
              <w:t>宜甯、金珠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1036" w:rsidRPr="008A1036" w:rsidRDefault="008A1036" w:rsidP="00430B4D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A1036">
              <w:rPr>
                <w:rFonts w:eastAsia="標楷體"/>
                <w:sz w:val="26"/>
                <w:szCs w:val="26"/>
              </w:rPr>
              <w:t>(</w:t>
            </w:r>
            <w:r w:rsidRPr="008A1036">
              <w:rPr>
                <w:rFonts w:eastAsia="標楷體"/>
                <w:sz w:val="26"/>
                <w:szCs w:val="26"/>
              </w:rPr>
              <w:t>永慶</w:t>
            </w:r>
            <w:r w:rsidRPr="008A1036">
              <w:rPr>
                <w:rFonts w:eastAsia="標楷體"/>
                <w:sz w:val="26"/>
                <w:szCs w:val="26"/>
              </w:rPr>
              <w:t>)</w:t>
            </w:r>
            <w:r w:rsidRPr="008A1036">
              <w:rPr>
                <w:rFonts w:eastAsia="標楷體"/>
                <w:sz w:val="26"/>
                <w:szCs w:val="26"/>
              </w:rPr>
              <w:t>、文生、沂珊慧萍、祈文、雅菁</w:t>
            </w:r>
          </w:p>
          <w:p w:rsidR="006812C2" w:rsidRPr="001C691C" w:rsidRDefault="008A1036" w:rsidP="00430B4D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A1036">
              <w:rPr>
                <w:rFonts w:eastAsia="標楷體"/>
                <w:sz w:val="26"/>
                <w:szCs w:val="26"/>
              </w:rPr>
              <w:t>桂芳、月雲、</w:t>
            </w:r>
            <w:r w:rsidRPr="008A1036">
              <w:rPr>
                <w:rFonts w:eastAsia="標楷體"/>
                <w:sz w:val="26"/>
                <w:szCs w:val="26"/>
              </w:rPr>
              <w:t>[</w:t>
            </w:r>
            <w:r w:rsidRPr="008A1036">
              <w:rPr>
                <w:rFonts w:eastAsia="標楷體"/>
                <w:sz w:val="26"/>
                <w:szCs w:val="26"/>
              </w:rPr>
              <w:t>立業</w:t>
            </w:r>
            <w:r w:rsidRPr="008A1036">
              <w:rPr>
                <w:rFonts w:eastAsia="標楷體"/>
                <w:sz w:val="26"/>
                <w:szCs w:val="26"/>
              </w:rPr>
              <w:t>]</w:t>
            </w:r>
          </w:p>
        </w:tc>
      </w:tr>
      <w:tr w:rsidR="006812C2" w:rsidRPr="003D42DF" w:rsidTr="004662D2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812C2" w:rsidRPr="003D42DF" w:rsidRDefault="006812C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宴</w:t>
            </w:r>
          </w:p>
        </w:tc>
        <w:tc>
          <w:tcPr>
            <w:tcW w:w="1622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C2" w:rsidRPr="0042420C" w:rsidRDefault="006812C2" w:rsidP="00B62714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812C2" w:rsidRPr="008B457A" w:rsidRDefault="006812C2" w:rsidP="00B62714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E437F">
              <w:rPr>
                <w:rFonts w:eastAsia="標楷體" w:hint="eastAsia"/>
                <w:sz w:val="26"/>
                <w:szCs w:val="26"/>
              </w:rPr>
              <w:t>松木區二</w:t>
            </w:r>
          </w:p>
        </w:tc>
        <w:tc>
          <w:tcPr>
            <w:tcW w:w="1651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C2" w:rsidRPr="0042420C" w:rsidRDefault="008A103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812C2" w:rsidRPr="008B457A" w:rsidRDefault="008A1036" w:rsidP="002F66DD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C4186D" wp14:editId="24E9FF0B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41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435" w:type="dxa"/>
        <w:tblInd w:w="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58"/>
        <w:gridCol w:w="2359"/>
        <w:gridCol w:w="2359"/>
        <w:gridCol w:w="2359"/>
      </w:tblGrid>
      <w:tr w:rsidR="000C5110" w:rsidRPr="003D42DF" w:rsidTr="00BD1B42">
        <w:trPr>
          <w:cantSplit/>
          <w:trHeight w:val="345"/>
        </w:trPr>
        <w:tc>
          <w:tcPr>
            <w:tcW w:w="2358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</w:t>
            </w:r>
            <w:r w:rsidRPr="003D42DF">
              <w:rPr>
                <w:rFonts w:eastAsia="標楷體"/>
                <w:sz w:val="26"/>
                <w:szCs w:val="26"/>
              </w:rPr>
              <w:t>主日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</w:t>
            </w:r>
            <w:r w:rsidRPr="000C5110">
              <w:rPr>
                <w:rFonts w:eastAsia="標楷體" w:hint="eastAsia"/>
                <w:sz w:val="26"/>
                <w:szCs w:val="26"/>
              </w:rPr>
              <w:t>堂主日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 w:rsidR="00C90CAA"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 w:rsidR="00C90CAA"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0C5110" w:rsidRPr="003D42DF" w:rsidTr="00EA3D1B">
        <w:trPr>
          <w:cantSplit/>
          <w:trHeight w:val="345"/>
        </w:trPr>
        <w:tc>
          <w:tcPr>
            <w:tcW w:w="2358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5110" w:rsidRPr="003D42DF" w:rsidRDefault="00E33BC2" w:rsidP="00381AF9">
            <w:pPr>
              <w:snapToGrid w:val="0"/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4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E33BC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2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8A103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28</w:t>
            </w:r>
          </w:p>
        </w:tc>
        <w:tc>
          <w:tcPr>
            <w:tcW w:w="2359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vAlign w:val="center"/>
          </w:tcPr>
          <w:p w:rsidR="000C5110" w:rsidRPr="003D42DF" w:rsidRDefault="008A103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2</w:t>
            </w:r>
          </w:p>
        </w:tc>
      </w:tr>
      <w:tr w:rsidR="000C5110" w:rsidRPr="003D42DF" w:rsidTr="00C138DD">
        <w:trPr>
          <w:cantSplit/>
          <w:trHeight w:val="345"/>
        </w:trPr>
        <w:tc>
          <w:tcPr>
            <w:tcW w:w="7076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C5110" w:rsidRDefault="008A103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24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98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1343"/>
        <w:gridCol w:w="1342"/>
        <w:gridCol w:w="1343"/>
        <w:gridCol w:w="1342"/>
        <w:gridCol w:w="1343"/>
        <w:gridCol w:w="1343"/>
      </w:tblGrid>
      <w:tr w:rsidR="001C7F3F" w:rsidTr="001C7F3F">
        <w:trPr>
          <w:trHeight w:val="390"/>
        </w:trPr>
        <w:tc>
          <w:tcPr>
            <w:tcW w:w="13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3F" w:rsidRDefault="001C7F3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主日</w:t>
            </w:r>
          </w:p>
        </w:tc>
        <w:tc>
          <w:tcPr>
            <w:tcW w:w="13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3F" w:rsidRDefault="001C7F3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什一</w:t>
            </w:r>
          </w:p>
        </w:tc>
        <w:tc>
          <w:tcPr>
            <w:tcW w:w="13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3F" w:rsidRDefault="001C7F3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兒主</w:t>
            </w:r>
          </w:p>
        </w:tc>
        <w:tc>
          <w:tcPr>
            <w:tcW w:w="13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3F" w:rsidRDefault="001C7F3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建堂</w:t>
            </w:r>
          </w:p>
        </w:tc>
        <w:tc>
          <w:tcPr>
            <w:tcW w:w="13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3F" w:rsidRDefault="001C7F3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感恩</w:t>
            </w:r>
          </w:p>
        </w:tc>
        <w:tc>
          <w:tcPr>
            <w:tcW w:w="13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3F" w:rsidRDefault="001C7F3F" w:rsidP="00381AF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其他</w:t>
            </w:r>
          </w:p>
        </w:tc>
        <w:tc>
          <w:tcPr>
            <w:tcW w:w="13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1C7F3F" w:rsidRDefault="001C7F3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合計</w:t>
            </w:r>
          </w:p>
        </w:tc>
      </w:tr>
      <w:tr w:rsidR="001C7F3F" w:rsidTr="001C7F3F">
        <w:trPr>
          <w:trHeight w:val="390"/>
        </w:trPr>
        <w:tc>
          <w:tcPr>
            <w:tcW w:w="13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C7F3F" w:rsidRDefault="00D15D9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93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C7F3F" w:rsidRDefault="00D15D9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2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C7F3F" w:rsidRDefault="00D15D9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7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C7F3F" w:rsidRDefault="00D15D9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077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C7F3F" w:rsidRDefault="00D15D9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3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C7F3F" w:rsidRDefault="00D15D96" w:rsidP="00381AF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2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C7F3F" w:rsidRDefault="00D15D9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58050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867"/>
        <w:gridCol w:w="1526"/>
      </w:tblGrid>
      <w:tr w:rsidR="0002331F" w:rsidRPr="00B72A6B" w:rsidTr="00877AAE">
        <w:trPr>
          <w:trHeight w:val="5226"/>
        </w:trPr>
        <w:tc>
          <w:tcPr>
            <w:tcW w:w="93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5024C5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55880</wp:posOffset>
                  </wp:positionV>
                  <wp:extent cx="5524500" cy="31642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0" t="29123" r="49436" b="11485"/>
                          <a:stretch/>
                        </pic:blipFill>
                        <pic:spPr bwMode="auto">
                          <a:xfrm>
                            <a:off x="0" y="0"/>
                            <a:ext cx="5527994" cy="3166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331F" w:rsidRPr="003D42DF" w:rsidTr="008704F8">
        <w:tblPrEx>
          <w:tblCellMar>
            <w:left w:w="108" w:type="dxa"/>
            <w:right w:w="108" w:type="dxa"/>
          </w:tblCellMar>
        </w:tblPrEx>
        <w:trPr>
          <w:gridAfter w:val="1"/>
          <w:wAfter w:w="1526" w:type="dxa"/>
        </w:trPr>
        <w:tc>
          <w:tcPr>
            <w:tcW w:w="786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3D42DF" w:rsidRDefault="005415F8" w:rsidP="00A64D1B">
            <w:pPr>
              <w:jc w:val="both"/>
              <w:rPr>
                <w:rFonts w:eastAsia="標楷體"/>
                <w:position w:val="6"/>
                <w:sz w:val="32"/>
                <w:szCs w:val="32"/>
              </w:rPr>
            </w:pPr>
            <w:r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lastRenderedPageBreak/>
              <w:drawing>
                <wp:anchor distT="0" distB="0" distL="114300" distR="114300" simplePos="0" relativeHeight="251649024" behindDoc="0" locked="0" layoutInCell="1" allowOverlap="1" wp14:anchorId="1E2E1F04" wp14:editId="6A6895D9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23825</wp:posOffset>
                  </wp:positionV>
                  <wp:extent cx="750570" cy="569595"/>
                  <wp:effectExtent l="0" t="0" r="0" b="190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1A71"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1C9BA49F" wp14:editId="1A071E9D">
                  <wp:simplePos x="0" y="0"/>
                  <wp:positionH relativeFrom="column">
                    <wp:posOffset>4905392</wp:posOffset>
                  </wp:positionH>
                  <wp:positionV relativeFrom="paragraph">
                    <wp:posOffset>-139065</wp:posOffset>
                  </wp:positionV>
                  <wp:extent cx="1194486" cy="1194486"/>
                  <wp:effectExtent l="0" t="0" r="5715" b="571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86" cy="1194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  <w:u w:val="single"/>
              </w:rPr>
              <w:t xml:space="preserve"> </w:t>
            </w:r>
            <w:r w:rsidR="0002331F" w:rsidRPr="003D42DF">
              <w:rPr>
                <w:rFonts w:eastAsia="標楷體"/>
                <w:b/>
                <w:spacing w:val="40"/>
                <w:position w:val="6"/>
                <w:sz w:val="72"/>
                <w:szCs w:val="72"/>
                <w:u w:val="single"/>
              </w:rPr>
              <w:t>活水靈糧堂</w:t>
            </w:r>
            <w:r w:rsidR="00F313EF" w:rsidRPr="003D42DF">
              <w:rPr>
                <w:rFonts w:eastAsia="標楷體"/>
                <w:b/>
                <w:spacing w:val="40"/>
                <w:position w:val="6"/>
                <w:sz w:val="64"/>
                <w:szCs w:val="64"/>
              </w:rPr>
              <w:t xml:space="preserve"> </w:t>
            </w:r>
            <w:r w:rsidR="0002331F" w:rsidRPr="003D42DF">
              <w:rPr>
                <w:rFonts w:eastAsia="標楷體"/>
                <w:b/>
                <w:spacing w:val="40"/>
                <w:position w:val="6"/>
                <w:sz w:val="32"/>
                <w:szCs w:val="32"/>
              </w:rPr>
              <w:t>週報</w:t>
            </w:r>
            <w:r w:rsidR="006812C2">
              <w:rPr>
                <w:rFonts w:eastAsia="標楷體" w:hint="eastAsia"/>
                <w:position w:val="6"/>
                <w:sz w:val="32"/>
                <w:szCs w:val="32"/>
              </w:rPr>
              <w:t>810</w:t>
            </w:r>
            <w:r w:rsidR="0002331F" w:rsidRPr="003D42DF">
              <w:rPr>
                <w:rFonts w:eastAsia="標楷體"/>
                <w:position w:val="6"/>
                <w:sz w:val="32"/>
                <w:szCs w:val="32"/>
              </w:rPr>
              <w:t>期</w:t>
            </w:r>
          </w:p>
          <w:p w:rsidR="0002331F" w:rsidRPr="003D42DF" w:rsidRDefault="00F313EF" w:rsidP="00311587">
            <w:r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6248F8">
              <w:rPr>
                <w:rFonts w:eastAsia="標楷體" w:hint="eastAsia"/>
                <w:position w:val="6"/>
                <w:sz w:val="26"/>
                <w:szCs w:val="26"/>
              </w:rPr>
              <w:t>八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250F26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6812C2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04454C">
      <w:pPr>
        <w:spacing w:line="26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1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04454C">
      <w:pPr>
        <w:spacing w:line="26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0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0"/>
    <w:p w:rsidR="00FA0640" w:rsidRPr="003D42DF" w:rsidRDefault="00FA0640" w:rsidP="00FA0640">
      <w:pPr>
        <w:pStyle w:val="a5"/>
        <w:snapToGrid w:val="0"/>
        <w:spacing w:line="28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04454C">
      <w:pPr>
        <w:pStyle w:val="a5"/>
        <w:spacing w:line="28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04454C">
      <w:pPr>
        <w:pStyle w:val="a5"/>
        <w:spacing w:line="28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B23CE3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B23CE3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B23CE3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6248F8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6248F8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6248F8">
      <w:pPr>
        <w:spacing w:line="28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13704D">
      <w:pPr>
        <w:spacing w:line="2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13704D">
      <w:pPr>
        <w:spacing w:line="2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13704D">
      <w:pPr>
        <w:spacing w:line="2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A22BCA" w:rsidRPr="003D42DF" w:rsidRDefault="00A22BCA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A22BCA" w:rsidRPr="003D42DF" w:rsidTr="00E24107">
        <w:trPr>
          <w:trHeight w:val="6330"/>
        </w:trPr>
        <w:tc>
          <w:tcPr>
            <w:tcW w:w="9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02766E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6248F8">
              <w:rPr>
                <w:rFonts w:eastAsia="標楷體" w:hint="eastAsia"/>
                <w:b/>
                <w:sz w:val="44"/>
                <w:szCs w:val="36"/>
                <w:u w:val="single"/>
              </w:rPr>
              <w:t>8</w:t>
            </w:r>
            <w:r w:rsidR="006248F8" w:rsidRPr="006248F8">
              <w:rPr>
                <w:rFonts w:eastAsia="標楷體" w:hint="eastAsia"/>
                <w:b/>
                <w:sz w:val="44"/>
                <w:szCs w:val="36"/>
                <w:u w:val="single"/>
              </w:rPr>
              <w:t>門徒福音年</w:t>
            </w:r>
          </w:p>
          <w:p w:rsidR="00A153C7" w:rsidRPr="003D42DF" w:rsidRDefault="00A22BCA" w:rsidP="00CD7D7E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A23137" w:rsidRPr="003D42DF" w:rsidRDefault="006248F8" w:rsidP="00216B9D"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  <w:r w:rsidRPr="006248F8">
              <w:rPr>
                <w:rFonts w:hint="eastAsia"/>
                <w:b/>
                <w:sz w:val="30"/>
                <w:szCs w:val="30"/>
              </w:rPr>
              <w:t>人人是門徒</w:t>
            </w:r>
            <w:r w:rsidRPr="006248F8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6248F8">
              <w:rPr>
                <w:rFonts w:hint="eastAsia"/>
                <w:b/>
                <w:sz w:val="30"/>
                <w:szCs w:val="30"/>
              </w:rPr>
              <w:t>小組皆幸福</w:t>
            </w:r>
            <w:r>
              <w:rPr>
                <w:b/>
                <w:sz w:val="30"/>
                <w:szCs w:val="30"/>
              </w:rPr>
              <w:t>；</w:t>
            </w:r>
            <w:r w:rsidRPr="006248F8">
              <w:rPr>
                <w:rFonts w:hint="eastAsia"/>
                <w:b/>
                <w:sz w:val="30"/>
                <w:szCs w:val="30"/>
              </w:rPr>
              <w:t>得人如得魚</w:t>
            </w:r>
            <w:r w:rsidRPr="006248F8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6248F8">
              <w:rPr>
                <w:rFonts w:hint="eastAsia"/>
                <w:b/>
                <w:sz w:val="30"/>
                <w:szCs w:val="30"/>
              </w:rPr>
              <w:t>榮主又蒙福</w:t>
            </w:r>
          </w:p>
          <w:p w:rsidR="002847BB" w:rsidRPr="003D42DF" w:rsidRDefault="00A22BCA" w:rsidP="0013704D">
            <w:pPr>
              <w:spacing w:line="320" w:lineRule="exact"/>
              <w:rPr>
                <w:color w:val="000000" w:themeColor="text1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28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8-19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F50535" w:rsidRDefault="006248F8" w:rsidP="0013704D">
            <w:pPr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耶穌進前來，對他們說：「天上地下所有的權柄都賜給我了。所以，你們要去，</w:t>
            </w:r>
          </w:p>
          <w:p w:rsidR="00983824" w:rsidRPr="003D42DF" w:rsidRDefault="006248F8" w:rsidP="0013704D">
            <w:pPr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使萬民作我的門徒，奉父、子、聖靈的名給他們施洗。</w:t>
            </w:r>
          </w:p>
          <w:p w:rsidR="002847BB" w:rsidRPr="003D42DF" w:rsidRDefault="00A22BCA" w:rsidP="0013704D">
            <w:pPr>
              <w:spacing w:line="320" w:lineRule="exact"/>
              <w:rPr>
                <w:color w:val="000000" w:themeColor="text1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9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B23CE3" w:rsidRPr="003D42DF" w:rsidRDefault="006248F8" w:rsidP="0013704D">
            <w:pPr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耶穌對他們說：「來跟從我，我要叫你們得人如得魚一樣。」</w:t>
            </w:r>
          </w:p>
          <w:p w:rsidR="002847BB" w:rsidRPr="003D42DF" w:rsidRDefault="00344C09" w:rsidP="0013704D">
            <w:pPr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可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8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34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CD7D7E" w:rsidRDefault="006248F8" w:rsidP="0013704D">
            <w:pPr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於是叫眾人和門徒來，對他們說：「若有人要跟從我，就當捨己，背起他的十字架來跟從我。</w:t>
            </w: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  <w:p w:rsidR="006248F8" w:rsidRPr="003D42DF" w:rsidRDefault="006248F8" w:rsidP="0013704D">
            <w:pPr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9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29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6248F8" w:rsidRPr="003D42DF" w:rsidRDefault="006248F8" w:rsidP="0013704D">
            <w:pPr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凡為我的名撇下房屋，或是弟兄、姊妹、父親、母親、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女、田地的，必要得</w:t>
            </w: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百倍，並且承受永生。</w:t>
            </w:r>
          </w:p>
          <w:p w:rsidR="00A22BCA" w:rsidRPr="003D42DF" w:rsidRDefault="00A22BCA" w:rsidP="00CE144C">
            <w:pPr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CE144C">
            <w:pPr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CE144C">
            <w:pPr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C7334D">
            <w:pPr>
              <w:tabs>
                <w:tab w:val="left" w:pos="1474"/>
              </w:tabs>
              <w:snapToGrid w:val="0"/>
              <w:spacing w:line="32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～</w:t>
      </w:r>
    </w:p>
    <w:p w:rsidR="001803EB" w:rsidRPr="003D42DF" w:rsidRDefault="001803EB" w:rsidP="006812C2">
      <w:pPr>
        <w:adjustRightInd w:val="0"/>
        <w:snapToGrid w:val="0"/>
        <w:spacing w:line="380" w:lineRule="exact"/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</w:pPr>
      <w:r w:rsidRPr="003D42DF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歡迎您</w:t>
      </w:r>
      <w:r w:rsidRPr="003D42DF">
        <w:rPr>
          <w:rFonts w:eastAsia="標楷體"/>
          <w:b/>
          <w:sz w:val="26"/>
          <w:szCs w:val="26"/>
        </w:rPr>
        <w:t xml:space="preserve"> </w:t>
      </w:r>
      <w:r w:rsidR="009C015C" w:rsidRPr="003D42DF">
        <w:rPr>
          <w:rFonts w:eastAsia="標楷體"/>
          <w:b/>
          <w:sz w:val="26"/>
          <w:szCs w:val="26"/>
        </w:rPr>
        <w:t>……………………………………………………………</w:t>
      </w:r>
      <w:r w:rsidR="0077010E" w:rsidRPr="0077010E">
        <w:rPr>
          <w:rFonts w:eastAsia="標楷體"/>
          <w:b/>
          <w:sz w:val="26"/>
          <w:szCs w:val="26"/>
        </w:rPr>
        <w:t>..……..…..……..…</w:t>
      </w:r>
    </w:p>
    <w:p w:rsidR="00481336" w:rsidRDefault="00563FE5" w:rsidP="006812C2">
      <w:pPr>
        <w:pStyle w:val="a7"/>
        <w:numPr>
          <w:ilvl w:val="0"/>
          <w:numId w:val="45"/>
        </w:numPr>
        <w:adjustRightInd w:val="0"/>
        <w:snapToGrid w:val="0"/>
        <w:spacing w:line="380" w:lineRule="exact"/>
        <w:ind w:leftChars="0"/>
        <w:rPr>
          <w:rFonts w:eastAsia="標楷體"/>
          <w:sz w:val="25"/>
          <w:szCs w:val="25"/>
        </w:rPr>
      </w:pPr>
      <w:r w:rsidRPr="00F83C4B">
        <w:rPr>
          <w:rFonts w:eastAsia="標楷體"/>
          <w:sz w:val="25"/>
          <w:szCs w:val="25"/>
        </w:rPr>
        <w:t>歡迎新朋友，一次歡迎，永遠歡迎！</w:t>
      </w:r>
    </w:p>
    <w:p w:rsidR="002F66DD" w:rsidRPr="00F03FBE" w:rsidRDefault="006812C2" w:rsidP="006812C2">
      <w:pPr>
        <w:spacing w:line="380" w:lineRule="exact"/>
        <w:rPr>
          <w:rFonts w:eastAsia="標楷體"/>
          <w:color w:val="FFFFFF" w:themeColor="background1"/>
          <w:sz w:val="25"/>
          <w:szCs w:val="25"/>
        </w:rPr>
      </w:pPr>
      <w:r>
        <w:rPr>
          <w:rFonts w:eastAsia="標楷體" w:hint="eastAsia"/>
          <w:sz w:val="25"/>
          <w:szCs w:val="25"/>
        </w:rPr>
        <w:t>2</w:t>
      </w:r>
      <w:r w:rsidR="00E3700E">
        <w:rPr>
          <w:rFonts w:eastAsia="標楷體" w:hint="eastAsia"/>
          <w:sz w:val="25"/>
          <w:szCs w:val="25"/>
        </w:rPr>
        <w:t xml:space="preserve">. </w:t>
      </w:r>
      <w:r w:rsidR="002F66DD" w:rsidRPr="00F03FBE">
        <w:rPr>
          <w:rFonts w:eastAsia="標楷體" w:hint="eastAsia"/>
          <w:sz w:val="25"/>
          <w:szCs w:val="25"/>
        </w:rPr>
        <w:t>九</w:t>
      </w:r>
      <w:r w:rsidR="00F03FBE">
        <w:rPr>
          <w:rFonts w:eastAsia="標楷體" w:hint="eastAsia"/>
          <w:sz w:val="25"/>
          <w:szCs w:val="25"/>
        </w:rPr>
        <w:t>月份愛宴</w:t>
      </w:r>
      <w:r w:rsidR="00F03FBE" w:rsidRPr="00F03FBE">
        <w:rPr>
          <w:rFonts w:eastAsia="標楷體" w:hint="eastAsia"/>
          <w:sz w:val="25"/>
          <w:szCs w:val="25"/>
        </w:rPr>
        <w:t>：</w:t>
      </w:r>
      <w:r w:rsidR="002F66DD" w:rsidRPr="00F03FBE">
        <w:rPr>
          <w:rFonts w:eastAsia="標楷體" w:hint="eastAsia"/>
          <w:sz w:val="25"/>
          <w:szCs w:val="25"/>
        </w:rPr>
        <w:t>第一週</w:t>
      </w:r>
      <w:r w:rsidR="002F66DD" w:rsidRPr="00F03FBE">
        <w:rPr>
          <w:rFonts w:eastAsia="標楷體" w:hint="eastAsia"/>
          <w:sz w:val="25"/>
          <w:szCs w:val="25"/>
        </w:rPr>
        <w:t>9/2(</w:t>
      </w:r>
      <w:r w:rsidR="00A972B8" w:rsidRPr="00F03FBE">
        <w:rPr>
          <w:rFonts w:eastAsia="標楷體" w:hint="eastAsia"/>
          <w:sz w:val="25"/>
          <w:szCs w:val="25"/>
        </w:rPr>
        <w:t>松木區一</w:t>
      </w:r>
      <w:r w:rsidR="002F66DD" w:rsidRPr="00F03FBE">
        <w:rPr>
          <w:rFonts w:eastAsia="標楷體" w:hint="eastAsia"/>
          <w:sz w:val="25"/>
          <w:szCs w:val="25"/>
        </w:rPr>
        <w:t>)</w:t>
      </w:r>
      <w:r w:rsidR="002F66DD" w:rsidRPr="00F03FBE">
        <w:rPr>
          <w:rFonts w:eastAsia="標楷體" w:hint="eastAsia"/>
          <w:sz w:val="25"/>
          <w:szCs w:val="25"/>
        </w:rPr>
        <w:t>、第二週</w:t>
      </w:r>
      <w:r w:rsidR="002F66DD" w:rsidRPr="00F03FBE">
        <w:rPr>
          <w:rFonts w:eastAsia="標楷體" w:hint="eastAsia"/>
          <w:sz w:val="25"/>
          <w:szCs w:val="25"/>
        </w:rPr>
        <w:t>9/9(</w:t>
      </w:r>
      <w:r w:rsidR="00A972B8" w:rsidRPr="00F03FBE">
        <w:rPr>
          <w:rFonts w:eastAsia="標楷體" w:hint="eastAsia"/>
          <w:sz w:val="25"/>
          <w:szCs w:val="25"/>
        </w:rPr>
        <w:t>松木區二</w:t>
      </w:r>
      <w:r w:rsidR="002F66DD" w:rsidRPr="00F03FBE">
        <w:rPr>
          <w:rFonts w:eastAsia="標楷體" w:hint="eastAsia"/>
          <w:sz w:val="25"/>
          <w:szCs w:val="25"/>
        </w:rPr>
        <w:t>)</w:t>
      </w:r>
      <w:r w:rsidR="00A972B8" w:rsidRPr="00F03FBE">
        <w:rPr>
          <w:rFonts w:eastAsia="標楷體" w:hint="eastAsia"/>
          <w:sz w:val="25"/>
          <w:szCs w:val="25"/>
        </w:rPr>
        <w:t>、第五</w:t>
      </w:r>
      <w:r w:rsidR="002F66DD" w:rsidRPr="00F03FBE">
        <w:rPr>
          <w:rFonts w:eastAsia="標楷體" w:hint="eastAsia"/>
          <w:sz w:val="25"/>
          <w:szCs w:val="25"/>
        </w:rPr>
        <w:t>週</w:t>
      </w:r>
      <w:r w:rsidR="00A972B8" w:rsidRPr="00F03FBE">
        <w:rPr>
          <w:rFonts w:eastAsia="標楷體" w:hint="eastAsia"/>
          <w:sz w:val="25"/>
          <w:szCs w:val="25"/>
        </w:rPr>
        <w:t>9/30</w:t>
      </w:r>
      <w:r w:rsidR="002F66DD" w:rsidRPr="00F03FBE">
        <w:rPr>
          <w:rFonts w:eastAsia="標楷體" w:hint="eastAsia"/>
          <w:sz w:val="25"/>
          <w:szCs w:val="25"/>
        </w:rPr>
        <w:t>(</w:t>
      </w:r>
      <w:r w:rsidR="00A972B8" w:rsidRPr="00F03FBE">
        <w:rPr>
          <w:rFonts w:eastAsia="標楷體" w:hint="eastAsia"/>
          <w:sz w:val="25"/>
          <w:szCs w:val="25"/>
        </w:rPr>
        <w:t>活泉區</w:t>
      </w:r>
      <w:r w:rsidR="002F66DD" w:rsidRPr="00F03FBE">
        <w:rPr>
          <w:rFonts w:eastAsia="標楷體" w:hint="eastAsia"/>
          <w:sz w:val="25"/>
          <w:szCs w:val="25"/>
        </w:rPr>
        <w:t>)</w:t>
      </w:r>
      <w:r w:rsidR="002F66DD" w:rsidRPr="00F03FBE">
        <w:rPr>
          <w:rFonts w:eastAsia="標楷體" w:hint="eastAsia"/>
          <w:sz w:val="25"/>
          <w:szCs w:val="25"/>
        </w:rPr>
        <w:t>。</w:t>
      </w:r>
      <w:r w:rsidR="00F03FBE" w:rsidRPr="00F03FBE">
        <w:rPr>
          <w:rFonts w:eastAsia="標楷體" w:hint="eastAsia"/>
          <w:color w:val="FFFFFF" w:themeColor="background1"/>
          <w:sz w:val="25"/>
          <w:szCs w:val="25"/>
        </w:rPr>
        <w:t>11</w:t>
      </w:r>
    </w:p>
    <w:p w:rsidR="00535476" w:rsidRDefault="00563FE5" w:rsidP="006812C2">
      <w:pPr>
        <w:adjustRightInd w:val="0"/>
        <w:snapToGrid w:val="0"/>
        <w:spacing w:line="380" w:lineRule="exact"/>
        <w:rPr>
          <w:rFonts w:eastAsia="標楷體"/>
          <w:b/>
          <w:sz w:val="26"/>
          <w:szCs w:val="26"/>
        </w:rPr>
      </w:pPr>
      <w:r w:rsidRPr="003D42DF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教會消息</w:t>
      </w:r>
      <w:r w:rsidRPr="003D42DF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 xml:space="preserve"> </w:t>
      </w:r>
      <w:r w:rsidRPr="003D42DF">
        <w:rPr>
          <w:rFonts w:eastAsia="標楷體"/>
          <w:b/>
          <w:sz w:val="26"/>
          <w:szCs w:val="26"/>
        </w:rPr>
        <w:t>…………………………………………………………………………..……..…</w:t>
      </w:r>
      <w:bookmarkStart w:id="1" w:name="OLE_LINK2"/>
    </w:p>
    <w:p w:rsidR="005B13F0" w:rsidRPr="005B13F0" w:rsidRDefault="005B13F0" w:rsidP="006812C2">
      <w:pPr>
        <w:adjustRightInd w:val="0"/>
        <w:snapToGrid w:val="0"/>
        <w:spacing w:line="380" w:lineRule="exact"/>
        <w:rPr>
          <w:rFonts w:eastAsia="標楷體"/>
          <w:sz w:val="26"/>
          <w:szCs w:val="26"/>
        </w:rPr>
      </w:pPr>
      <w:r w:rsidRPr="005B13F0">
        <w:rPr>
          <w:rFonts w:eastAsia="標楷體" w:hint="eastAsia"/>
          <w:sz w:val="26"/>
          <w:szCs w:val="26"/>
        </w:rPr>
        <w:t xml:space="preserve">1. </w:t>
      </w:r>
      <w:r w:rsidR="006812C2">
        <w:rPr>
          <w:rFonts w:eastAsia="標楷體" w:hint="eastAsia"/>
          <w:sz w:val="26"/>
          <w:szCs w:val="26"/>
        </w:rPr>
        <w:t>本主日下午還有第二次的</w:t>
      </w:r>
      <w:r>
        <w:rPr>
          <w:rFonts w:ascii="新細明體" w:hAnsi="新細明體" w:hint="eastAsia"/>
          <w:sz w:val="26"/>
          <w:szCs w:val="26"/>
        </w:rPr>
        <w:t>【</w:t>
      </w:r>
      <w:r w:rsidRPr="005B13F0">
        <w:rPr>
          <w:rFonts w:eastAsia="標楷體" w:hint="eastAsia"/>
          <w:sz w:val="26"/>
          <w:szCs w:val="26"/>
        </w:rPr>
        <w:t>先知初階訓練</w:t>
      </w:r>
      <w:r>
        <w:rPr>
          <w:rFonts w:ascii="標楷體" w:eastAsia="標楷體" w:hAnsi="標楷體" w:hint="eastAsia"/>
          <w:sz w:val="26"/>
          <w:szCs w:val="26"/>
        </w:rPr>
        <w:t>】</w:t>
      </w:r>
      <w:r w:rsidR="006812C2">
        <w:rPr>
          <w:rFonts w:eastAsia="標楷體" w:hint="eastAsia"/>
          <w:sz w:val="26"/>
          <w:szCs w:val="26"/>
        </w:rPr>
        <w:t>課程</w:t>
      </w:r>
      <w:r w:rsidRPr="005B13F0">
        <w:rPr>
          <w:rFonts w:eastAsia="標楷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請</w:t>
      </w:r>
      <w:r w:rsidRPr="005B13F0">
        <w:rPr>
          <w:rFonts w:eastAsia="標楷體" w:hint="eastAsia"/>
          <w:sz w:val="26"/>
          <w:szCs w:val="26"/>
        </w:rPr>
        <w:t>已報名的同工</w:t>
      </w:r>
      <w:r>
        <w:rPr>
          <w:rFonts w:eastAsia="標楷體" w:hint="eastAsia"/>
          <w:sz w:val="26"/>
          <w:szCs w:val="26"/>
        </w:rPr>
        <w:t>準時出席</w:t>
      </w:r>
      <w:r>
        <w:rPr>
          <w:rFonts w:ascii="新細明體" w:hAnsi="新細明體" w:hint="eastAsia"/>
          <w:sz w:val="26"/>
          <w:szCs w:val="26"/>
        </w:rPr>
        <w:t>。</w:t>
      </w:r>
    </w:p>
    <w:p w:rsidR="00405A73" w:rsidRDefault="005B13F0" w:rsidP="006812C2">
      <w:pPr>
        <w:adjustRightInd w:val="0"/>
        <w:snapToGrid w:val="0"/>
        <w:spacing w:line="3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2</w:t>
      </w:r>
      <w:r w:rsidR="00D50552">
        <w:rPr>
          <w:rFonts w:eastAsia="標楷體" w:hint="eastAsia"/>
          <w:color w:val="000000" w:themeColor="text1"/>
          <w:sz w:val="26"/>
          <w:szCs w:val="26"/>
        </w:rPr>
        <w:t>.</w:t>
      </w:r>
      <w:r w:rsidR="006812C2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6812C2">
        <w:rPr>
          <w:rFonts w:eastAsia="標楷體" w:hint="eastAsia"/>
          <w:color w:val="000000" w:themeColor="text1"/>
          <w:sz w:val="26"/>
          <w:szCs w:val="26"/>
        </w:rPr>
        <w:t>第二屆</w:t>
      </w:r>
      <w:r w:rsidR="00BB5FB2">
        <w:rPr>
          <w:rFonts w:eastAsia="標楷體" w:hint="eastAsia"/>
          <w:color w:val="000000" w:themeColor="text1"/>
          <w:sz w:val="26"/>
          <w:szCs w:val="26"/>
        </w:rPr>
        <w:t>幸福小組</w:t>
      </w:r>
      <w:r w:rsidR="006812C2">
        <w:rPr>
          <w:rFonts w:eastAsia="標楷體" w:hint="eastAsia"/>
          <w:color w:val="000000" w:themeColor="text1"/>
          <w:sz w:val="26"/>
          <w:szCs w:val="26"/>
        </w:rPr>
        <w:t>流程</w:t>
      </w:r>
      <w:r w:rsidR="006812C2">
        <w:rPr>
          <w:rFonts w:ascii="新細明體" w:hAnsi="新細明體" w:hint="eastAsia"/>
          <w:color w:val="000000" w:themeColor="text1"/>
          <w:sz w:val="26"/>
          <w:szCs w:val="26"/>
        </w:rPr>
        <w:t>：</w:t>
      </w:r>
      <w:r w:rsidR="00B35037">
        <w:rPr>
          <w:rFonts w:eastAsia="標楷體"/>
          <w:color w:val="000000" w:themeColor="text1"/>
          <w:sz w:val="26"/>
          <w:szCs w:val="26"/>
        </w:rPr>
        <w:t xml:space="preserve"> </w:t>
      </w:r>
      <w:r w:rsidR="0026544A">
        <w:rPr>
          <w:rFonts w:eastAsia="標楷體" w:hint="eastAsia"/>
          <w:color w:val="000000" w:themeColor="text1"/>
          <w:sz w:val="26"/>
          <w:szCs w:val="26"/>
        </w:rPr>
        <w:t>9/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9</w:t>
      </w:r>
      <w:r w:rsidR="00405A73">
        <w:rPr>
          <w:rFonts w:eastAsia="標楷體" w:hint="eastAsia"/>
          <w:color w:val="000000" w:themeColor="text1"/>
          <w:sz w:val="26"/>
          <w:szCs w:val="26"/>
        </w:rPr>
        <w:t>誓師大會</w:t>
      </w:r>
      <w:r w:rsidR="00405A73">
        <w:rPr>
          <w:rFonts w:ascii="新細明體" w:hAnsi="新細明體" w:hint="eastAsia"/>
          <w:color w:val="000000" w:themeColor="text1"/>
          <w:sz w:val="26"/>
          <w:szCs w:val="26"/>
        </w:rPr>
        <w:t>；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9/1</w:t>
      </w:r>
      <w:r w:rsidR="00405A73">
        <w:rPr>
          <w:rFonts w:eastAsia="標楷體" w:hint="eastAsia"/>
          <w:sz w:val="26"/>
          <w:szCs w:val="26"/>
        </w:rPr>
        <w:t>6B</w:t>
      </w:r>
      <w:r w:rsidR="0026544A" w:rsidRPr="00405A73">
        <w:rPr>
          <w:rFonts w:eastAsia="標楷體" w:hint="eastAsia"/>
          <w:sz w:val="26"/>
          <w:szCs w:val="26"/>
        </w:rPr>
        <w:t>est</w:t>
      </w:r>
      <w:r w:rsidR="0026544A" w:rsidRPr="00405A73">
        <w:rPr>
          <w:rFonts w:eastAsia="標楷體" w:hint="eastAsia"/>
          <w:sz w:val="26"/>
          <w:szCs w:val="26"/>
        </w:rPr>
        <w:t>正式進場</w:t>
      </w:r>
      <w:r w:rsidR="00B35037" w:rsidRPr="00405A73">
        <w:rPr>
          <w:rFonts w:eastAsia="標楷體" w:hint="eastAsia"/>
          <w:sz w:val="26"/>
          <w:szCs w:val="26"/>
        </w:rPr>
        <w:t>，</w:t>
      </w:r>
      <w:r w:rsidR="00405A73">
        <w:rPr>
          <w:rFonts w:eastAsia="標楷體" w:hint="eastAsia"/>
          <w:sz w:val="26"/>
          <w:szCs w:val="26"/>
        </w:rPr>
        <w:t>共</w:t>
      </w:r>
      <w:r w:rsidR="00405A73">
        <w:rPr>
          <w:rFonts w:eastAsia="標楷體" w:hint="eastAsia"/>
          <w:sz w:val="26"/>
          <w:szCs w:val="26"/>
        </w:rPr>
        <w:t>8</w:t>
      </w:r>
      <w:r w:rsidR="00405A73">
        <w:rPr>
          <w:rFonts w:eastAsia="標楷體" w:hint="eastAsia"/>
          <w:sz w:val="26"/>
          <w:szCs w:val="26"/>
        </w:rPr>
        <w:t>週</w:t>
      </w:r>
      <w:r w:rsidR="00405A73">
        <w:rPr>
          <w:rFonts w:ascii="新細明體" w:hAnsi="新細明體" w:hint="eastAsia"/>
          <w:sz w:val="26"/>
          <w:szCs w:val="26"/>
        </w:rPr>
        <w:t>；</w:t>
      </w:r>
      <w:r w:rsidR="00B35037" w:rsidRPr="00405A73">
        <w:rPr>
          <w:rFonts w:eastAsia="標楷體" w:hint="eastAsia"/>
          <w:sz w:val="26"/>
          <w:szCs w:val="26"/>
        </w:rPr>
        <w:t>11/11</w:t>
      </w:r>
      <w:r w:rsidR="00B35037" w:rsidRPr="00405A73">
        <w:rPr>
          <w:rFonts w:eastAsia="標楷體" w:hint="eastAsia"/>
          <w:sz w:val="26"/>
          <w:szCs w:val="26"/>
        </w:rPr>
        <w:t>、</w:t>
      </w:r>
      <w:r w:rsidR="00B35037" w:rsidRPr="00405A73">
        <w:rPr>
          <w:rFonts w:eastAsia="標楷體" w:hint="eastAsia"/>
          <w:sz w:val="26"/>
          <w:szCs w:val="26"/>
        </w:rPr>
        <w:t>18</w:t>
      </w:r>
      <w:r w:rsidR="00B35037" w:rsidRPr="00405A73">
        <w:rPr>
          <w:rFonts w:eastAsia="標楷體" w:hint="eastAsia"/>
          <w:sz w:val="26"/>
          <w:szCs w:val="26"/>
        </w:rPr>
        <w:t>、</w:t>
      </w:r>
    </w:p>
    <w:p w:rsidR="0026544A" w:rsidRPr="00405A73" w:rsidRDefault="00405A73" w:rsidP="006812C2">
      <w:pPr>
        <w:adjustRightInd w:val="0"/>
        <w:snapToGrid w:val="0"/>
        <w:spacing w:line="3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="00B35037" w:rsidRPr="00405A73">
        <w:rPr>
          <w:rFonts w:eastAsia="標楷體" w:hint="eastAsia"/>
          <w:sz w:val="26"/>
          <w:szCs w:val="26"/>
        </w:rPr>
        <w:t>25</w:t>
      </w:r>
      <w:r w:rsidR="00B35037" w:rsidRPr="00405A73">
        <w:rPr>
          <w:rFonts w:eastAsia="標楷體" w:hint="eastAsia"/>
          <w:sz w:val="26"/>
          <w:szCs w:val="26"/>
        </w:rPr>
        <w:t>名人講座</w:t>
      </w:r>
      <w:r>
        <w:rPr>
          <w:rFonts w:ascii="新細明體" w:hAnsi="新細明體" w:hint="eastAsia"/>
          <w:sz w:val="26"/>
          <w:szCs w:val="26"/>
        </w:rPr>
        <w:t>；</w:t>
      </w:r>
      <w:r>
        <w:rPr>
          <w:rFonts w:eastAsia="標楷體" w:hint="eastAsia"/>
          <w:sz w:val="26"/>
          <w:szCs w:val="26"/>
        </w:rPr>
        <w:t>12/9</w:t>
      </w:r>
      <w:r w:rsidRPr="00405A73">
        <w:rPr>
          <w:rFonts w:eastAsia="標楷體" w:hint="eastAsia"/>
          <w:sz w:val="26"/>
          <w:szCs w:val="26"/>
        </w:rPr>
        <w:t>浸禮主日</w:t>
      </w:r>
      <w:r w:rsidR="0026544A" w:rsidRPr="00405A73">
        <w:rPr>
          <w:rFonts w:eastAsia="標楷體" w:hint="eastAsia"/>
          <w:sz w:val="26"/>
          <w:szCs w:val="26"/>
        </w:rPr>
        <w:t>。</w:t>
      </w:r>
    </w:p>
    <w:p w:rsidR="00DE3CF7" w:rsidRDefault="005B13F0" w:rsidP="006812C2">
      <w:pPr>
        <w:adjustRightInd w:val="0"/>
        <w:snapToGrid w:val="0"/>
        <w:spacing w:line="380" w:lineRule="exact"/>
        <w:rPr>
          <w:rFonts w:eastAsia="標楷體"/>
          <w:sz w:val="26"/>
          <w:szCs w:val="26"/>
        </w:rPr>
      </w:pPr>
      <w:r w:rsidRPr="00405A73">
        <w:rPr>
          <w:rFonts w:eastAsia="標楷體" w:hint="eastAsia"/>
          <w:sz w:val="26"/>
          <w:szCs w:val="26"/>
        </w:rPr>
        <w:t>3</w:t>
      </w:r>
      <w:r w:rsidR="00E3700E" w:rsidRPr="00405A73">
        <w:rPr>
          <w:rFonts w:eastAsia="標楷體" w:hint="eastAsia"/>
          <w:sz w:val="26"/>
          <w:szCs w:val="26"/>
        </w:rPr>
        <w:t xml:space="preserve">. </w:t>
      </w:r>
      <w:r w:rsidR="006812C2" w:rsidRPr="00405A73">
        <w:rPr>
          <w:rFonts w:eastAsia="標楷體" w:hint="eastAsia"/>
          <w:sz w:val="26"/>
          <w:szCs w:val="26"/>
        </w:rPr>
        <w:t>教會將於</w:t>
      </w:r>
      <w:r w:rsidR="006812C2" w:rsidRPr="00405A73">
        <w:rPr>
          <w:rFonts w:eastAsia="標楷體" w:hint="eastAsia"/>
          <w:sz w:val="26"/>
          <w:szCs w:val="26"/>
        </w:rPr>
        <w:t>9/16</w:t>
      </w:r>
      <w:r w:rsidR="006812C2" w:rsidRPr="00405A73">
        <w:rPr>
          <w:rFonts w:eastAsia="標楷體" w:hint="eastAsia"/>
          <w:sz w:val="26"/>
          <w:szCs w:val="26"/>
        </w:rPr>
        <w:t>主日下午</w:t>
      </w:r>
      <w:r w:rsidR="00DE3CF7">
        <w:rPr>
          <w:rFonts w:eastAsia="標楷體" w:hint="eastAsia"/>
          <w:sz w:val="26"/>
          <w:szCs w:val="26"/>
        </w:rPr>
        <w:t>3:00</w:t>
      </w:r>
      <w:r w:rsidR="006812C2" w:rsidRPr="00405A73">
        <w:rPr>
          <w:rFonts w:eastAsia="標楷體" w:hint="eastAsia"/>
          <w:sz w:val="26"/>
          <w:szCs w:val="26"/>
        </w:rPr>
        <w:t>於渴望園區大草坪舉行【秋日野餐趣】野餐大會，</w:t>
      </w:r>
    </w:p>
    <w:p w:rsidR="006812C2" w:rsidRDefault="00DE3CF7" w:rsidP="006812C2">
      <w:pPr>
        <w:adjustRightInd w:val="0"/>
        <w:snapToGrid w:val="0"/>
        <w:spacing w:line="3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="006812C2" w:rsidRPr="00405A73">
        <w:rPr>
          <w:rFonts w:eastAsia="標楷體" w:hint="eastAsia"/>
          <w:sz w:val="26"/>
          <w:szCs w:val="26"/>
        </w:rPr>
        <w:t>歡迎弟</w:t>
      </w:r>
      <w:r w:rsidR="006812C2" w:rsidRPr="00F57A41">
        <w:rPr>
          <w:rFonts w:eastAsia="標楷體" w:hint="eastAsia"/>
          <w:sz w:val="26"/>
          <w:szCs w:val="26"/>
        </w:rPr>
        <w:t>兄姊妹邀請家人親友組隊參加，請以小組方式報名。</w:t>
      </w:r>
    </w:p>
    <w:p w:rsidR="006812C2" w:rsidRPr="006812C2" w:rsidRDefault="005B13F0" w:rsidP="006812C2">
      <w:pPr>
        <w:adjustRightInd w:val="0"/>
        <w:snapToGrid w:val="0"/>
        <w:spacing w:line="380" w:lineRule="exact"/>
        <w:rPr>
          <w:rFonts w:eastAsia="標楷體"/>
          <w:sz w:val="26"/>
          <w:szCs w:val="26"/>
        </w:rPr>
      </w:pPr>
      <w:r w:rsidRPr="00F57A41">
        <w:rPr>
          <w:rFonts w:eastAsia="標楷體" w:hint="eastAsia"/>
          <w:sz w:val="26"/>
          <w:szCs w:val="26"/>
        </w:rPr>
        <w:t xml:space="preserve"> </w:t>
      </w:r>
      <w:r w:rsidR="006812C2">
        <w:rPr>
          <w:rFonts w:eastAsia="標楷體" w:hint="eastAsia"/>
          <w:sz w:val="26"/>
          <w:szCs w:val="26"/>
        </w:rPr>
        <w:t xml:space="preserve"> </w:t>
      </w:r>
      <w:r w:rsidR="006812C2" w:rsidRPr="006812C2">
        <w:rPr>
          <w:rFonts w:eastAsia="標楷體" w:hint="eastAsia"/>
          <w:sz w:val="26"/>
          <w:szCs w:val="26"/>
        </w:rPr>
        <w:t>野餐比賽題目：</w:t>
      </w:r>
      <w:bookmarkStart w:id="2" w:name="_GoBack"/>
      <w:bookmarkEnd w:id="2"/>
    </w:p>
    <w:p w:rsidR="006812C2" w:rsidRPr="006812C2" w:rsidRDefault="006812C2" w:rsidP="006812C2">
      <w:pPr>
        <w:adjustRightInd w:val="0"/>
        <w:snapToGrid w:val="0"/>
        <w:spacing w:line="380" w:lineRule="exact"/>
        <w:rPr>
          <w:rFonts w:eastAsia="標楷體"/>
          <w:sz w:val="26"/>
          <w:szCs w:val="26"/>
        </w:rPr>
      </w:pPr>
      <w:bookmarkStart w:id="3" w:name="OLE_LINK3"/>
      <w:bookmarkStart w:id="4" w:name="OLE_LINK4"/>
      <w:r>
        <w:rPr>
          <w:rFonts w:eastAsia="標楷體" w:hint="eastAsia"/>
          <w:sz w:val="26"/>
          <w:szCs w:val="26"/>
        </w:rPr>
        <w:t xml:space="preserve">  1)</w:t>
      </w:r>
      <w:r w:rsidRPr="006812C2">
        <w:rPr>
          <w:rFonts w:eastAsia="標楷體" w:hint="eastAsia"/>
          <w:sz w:val="26"/>
          <w:szCs w:val="26"/>
        </w:rPr>
        <w:t>那一區的福音朋友最多</w:t>
      </w:r>
    </w:p>
    <w:p w:rsidR="006812C2" w:rsidRPr="006812C2" w:rsidRDefault="006812C2" w:rsidP="006812C2">
      <w:pPr>
        <w:adjustRightInd w:val="0"/>
        <w:snapToGrid w:val="0"/>
        <w:spacing w:line="3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2)</w:t>
      </w:r>
      <w:r w:rsidRPr="006812C2">
        <w:rPr>
          <w:rFonts w:eastAsia="標楷體" w:hint="eastAsia"/>
          <w:sz w:val="26"/>
          <w:szCs w:val="26"/>
        </w:rPr>
        <w:t>那一區的食材最特殊</w:t>
      </w:r>
    </w:p>
    <w:p w:rsidR="008457A9" w:rsidRDefault="006812C2" w:rsidP="006812C2">
      <w:pPr>
        <w:adjustRightInd w:val="0"/>
        <w:snapToGrid w:val="0"/>
        <w:spacing w:line="3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3)</w:t>
      </w:r>
      <w:r w:rsidR="00405A73">
        <w:rPr>
          <w:rFonts w:eastAsia="標楷體" w:hint="eastAsia"/>
          <w:sz w:val="26"/>
          <w:szCs w:val="26"/>
        </w:rPr>
        <w:t>那一區有「秋」字在內的創意料理</w:t>
      </w:r>
    </w:p>
    <w:p w:rsidR="006812C2" w:rsidRPr="006812C2" w:rsidRDefault="006812C2" w:rsidP="006812C2">
      <w:pPr>
        <w:adjustRightInd w:val="0"/>
        <w:snapToGrid w:val="0"/>
        <w:spacing w:line="3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4)</w:t>
      </w:r>
      <w:r w:rsidRPr="006812C2">
        <w:rPr>
          <w:rFonts w:eastAsia="標楷體" w:hint="eastAsia"/>
          <w:sz w:val="26"/>
          <w:szCs w:val="26"/>
        </w:rPr>
        <w:t>同年紀的最多</w:t>
      </w:r>
    </w:p>
    <w:p w:rsidR="006812C2" w:rsidRPr="006812C2" w:rsidRDefault="006812C2" w:rsidP="006812C2">
      <w:pPr>
        <w:adjustRightInd w:val="0"/>
        <w:snapToGrid w:val="0"/>
        <w:spacing w:line="3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5)</w:t>
      </w:r>
      <w:r w:rsidRPr="006812C2">
        <w:rPr>
          <w:rFonts w:eastAsia="標楷體" w:hint="eastAsia"/>
          <w:sz w:val="26"/>
          <w:szCs w:val="26"/>
        </w:rPr>
        <w:t>最多人會唱同一首歌</w:t>
      </w:r>
    </w:p>
    <w:p w:rsidR="006812C2" w:rsidRDefault="006812C2" w:rsidP="006812C2">
      <w:pPr>
        <w:adjustRightInd w:val="0"/>
        <w:snapToGrid w:val="0"/>
        <w:spacing w:line="3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6)</w:t>
      </w:r>
      <w:r w:rsidRPr="006812C2">
        <w:rPr>
          <w:rFonts w:eastAsia="標楷體" w:hint="eastAsia"/>
          <w:sz w:val="26"/>
          <w:szCs w:val="26"/>
        </w:rPr>
        <w:t>那一個家族成員最多</w:t>
      </w:r>
    </w:p>
    <w:bookmarkEnd w:id="3"/>
    <w:bookmarkEnd w:id="4"/>
    <w:p w:rsidR="006812C2" w:rsidRPr="001C7F3F" w:rsidRDefault="006812C2" w:rsidP="006812C2">
      <w:pPr>
        <w:adjustRightInd w:val="0"/>
        <w:snapToGrid w:val="0"/>
        <w:spacing w:line="380" w:lineRule="exact"/>
        <w:rPr>
          <w:rFonts w:eastAsia="標楷體"/>
          <w:sz w:val="26"/>
          <w:szCs w:val="26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672"/>
        <w:gridCol w:w="1272"/>
        <w:gridCol w:w="8"/>
        <w:gridCol w:w="1888"/>
        <w:gridCol w:w="13"/>
        <w:gridCol w:w="6"/>
        <w:gridCol w:w="1768"/>
      </w:tblGrid>
      <w:tr w:rsidR="00ED3D2B" w:rsidRPr="003D42DF" w:rsidTr="00DE20ED">
        <w:trPr>
          <w:trHeight w:val="170"/>
        </w:trPr>
        <w:tc>
          <w:tcPr>
            <w:tcW w:w="44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活泉區：勝璋、惠宇</w:t>
            </w:r>
          </w:p>
        </w:tc>
        <w:tc>
          <w:tcPr>
            <w:tcW w:w="4955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勝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約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瑟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以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立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長青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國強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玉群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百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麗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長青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筱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百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靜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君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志毅</w:t>
            </w:r>
            <w:r w:rsidRPr="003D42DF">
              <w:rPr>
                <w:color w:val="000000" w:themeColor="text1"/>
                <w:kern w:val="0"/>
                <w:sz w:val="26"/>
                <w:szCs w:val="26"/>
              </w:rPr>
              <w:t>、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廣芬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佳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偶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祐申</w:t>
            </w:r>
            <w:r w:rsidRPr="003D42DF">
              <w:rPr>
                <w:color w:val="000000" w:themeColor="text1"/>
                <w:kern w:val="0"/>
                <w:sz w:val="26"/>
                <w:szCs w:val="26"/>
              </w:rPr>
              <w:t>、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薇珊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日午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1:00</w:t>
            </w:r>
          </w:p>
        </w:tc>
      </w:tr>
      <w:tr w:rsidR="00ED3D2B" w:rsidRPr="003D42DF" w:rsidTr="00DE20ED">
        <w:trPr>
          <w:trHeight w:val="170"/>
        </w:trPr>
        <w:tc>
          <w:tcPr>
            <w:tcW w:w="448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95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松木區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區牧</w:t>
            </w: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：嘉麟、艾文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秀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貞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4955" w:type="dxa"/>
            <w:gridSpan w:val="6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琳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尼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聖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芬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4480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波阿斯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二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雅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雅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玲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495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松木區二</w:t>
            </w:r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：正中、湘蓮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愛加倍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藝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君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7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尼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正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愛加倍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麗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貞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淑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ED3D2B" w:rsidRPr="003D42DF" w:rsidTr="00DE20ED">
        <w:trPr>
          <w:trHeight w:val="170"/>
        </w:trPr>
        <w:tc>
          <w:tcPr>
            <w:tcW w:w="4480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青年牧區</w:t>
            </w:r>
            <w:r>
              <w:rPr>
                <w:rFonts w:ascii="新細明體" w:hAnsi="新細明體" w:hint="eastAsia"/>
                <w:b/>
                <w:color w:val="000000" w:themeColor="text1"/>
                <w:kern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皓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以利亞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大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衛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志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強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9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FA7E66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A7E66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A7E66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A96A8F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A96A8F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西羅亞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逸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FA7E66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ED3D2B" w:rsidRPr="003D42DF" w:rsidTr="00DE20ED">
        <w:trPr>
          <w:trHeight w:val="170"/>
        </w:trPr>
        <w:tc>
          <w:tcPr>
            <w:tcW w:w="2808" w:type="dxa"/>
            <w:gridSpan w:val="3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大專</w:t>
            </w:r>
            <w:r w:rsidRPr="003D42DF">
              <w:rPr>
                <w:kern w:val="0"/>
                <w:sz w:val="26"/>
                <w:szCs w:val="26"/>
              </w:rPr>
              <w:t>、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國高中</w:t>
            </w:r>
          </w:p>
        </w:tc>
        <w:tc>
          <w:tcPr>
            <w:tcW w:w="1672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週六</w:t>
            </w:r>
          </w:p>
        </w:tc>
        <w:tc>
          <w:tcPr>
            <w:tcW w:w="1280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01" w:type="dxa"/>
            <w:gridSpan w:val="2"/>
            <w:tcBorders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FA7E66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74" w:type="dxa"/>
            <w:gridSpan w:val="2"/>
            <w:tcBorders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153A85" w:rsidRDefault="00153A85" w:rsidP="00E60629">
      <w:pPr>
        <w:spacing w:line="380" w:lineRule="exact"/>
        <w:rPr>
          <w:rFonts w:eastAsia="標楷體"/>
          <w:color w:val="000000" w:themeColor="text1"/>
          <w:sz w:val="36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56"/>
        <w:gridCol w:w="8077"/>
      </w:tblGrid>
      <w:tr w:rsidR="00973379" w:rsidRPr="003D42DF" w:rsidTr="006E794C">
        <w:trPr>
          <w:trHeight w:val="1266"/>
        </w:trPr>
        <w:tc>
          <w:tcPr>
            <w:tcW w:w="14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3379" w:rsidRPr="00D15D96" w:rsidRDefault="00973379" w:rsidP="00191D0B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D15D96">
              <w:rPr>
                <w:rFonts w:eastAsia="標楷體"/>
                <w:b/>
                <w:color w:val="000000" w:themeColor="text1"/>
                <w:sz w:val="26"/>
                <w:szCs w:val="26"/>
              </w:rPr>
              <w:lastRenderedPageBreak/>
              <w:t>主日詩歌：</w:t>
            </w:r>
          </w:p>
          <w:p w:rsidR="0010730C" w:rsidRPr="00D15D96" w:rsidRDefault="0010730C" w:rsidP="00191D0B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C07F55" w:rsidRPr="00D15D96" w:rsidRDefault="00C07F55" w:rsidP="00191D0B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E3700E" w:rsidRPr="00D15D96" w:rsidRDefault="00E3700E" w:rsidP="00191D0B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973379" w:rsidRPr="00D15D96" w:rsidRDefault="00973379" w:rsidP="00191D0B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D15D9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回應詩歌：</w:t>
            </w:r>
          </w:p>
        </w:tc>
        <w:tc>
          <w:tcPr>
            <w:tcW w:w="8077" w:type="dxa"/>
            <w:tcBorders>
              <w:top w:val="thinThickSmallGap" w:sz="24" w:space="0" w:color="auto"/>
              <w:left w:val="single" w:sz="4" w:space="0" w:color="FFFFFF" w:themeColor="background1"/>
              <w:bottom w:val="single" w:sz="4" w:space="0" w:color="FFFFFF" w:themeColor="background1"/>
              <w:right w:val="thickThinSmallGap" w:sz="24" w:space="0" w:color="auto"/>
            </w:tcBorders>
          </w:tcPr>
          <w:p w:rsidR="00973379" w:rsidRPr="00D15D96" w:rsidRDefault="00973379" w:rsidP="00191D0B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15D96">
              <w:rPr>
                <w:rFonts w:eastAsia="標楷體"/>
                <w:color w:val="000000" w:themeColor="text1"/>
                <w:sz w:val="26"/>
                <w:szCs w:val="26"/>
              </w:rPr>
              <w:t>1.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405A73"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我要大聲唱</w:t>
            </w:r>
            <w:r w:rsidR="00E3700E"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（</w:t>
            </w:r>
            <w:r w:rsidR="00405A73"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約書亞樂團</w:t>
            </w:r>
            <w:r w:rsidR="00405A73"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---</w:t>
            </w:r>
            <w:r w:rsidR="00405A73"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父的筵席</w:t>
            </w:r>
            <w:r w:rsidR="00E3700E"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）</w:t>
            </w:r>
          </w:p>
          <w:p w:rsidR="00973379" w:rsidRPr="00D15D96" w:rsidRDefault="00973379" w:rsidP="00191D0B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15D96">
              <w:rPr>
                <w:rFonts w:eastAsia="標楷體"/>
                <w:color w:val="000000" w:themeColor="text1"/>
                <w:sz w:val="26"/>
                <w:szCs w:val="26"/>
              </w:rPr>
              <w:t>2.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E0EAC"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生命</w:t>
            </w:r>
            <w:r w:rsidR="00405A73"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真光</w:t>
            </w:r>
            <w:r w:rsidR="00E3700E"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（</w:t>
            </w:r>
            <w:r w:rsidR="00D15D96"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約書亞樂團</w:t>
            </w:r>
            <w:r w:rsidR="00D15D96"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---</w:t>
            </w:r>
            <w:r w:rsidR="00D15D96"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點燃</w:t>
            </w:r>
            <w:r w:rsidR="00E3700E"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）</w:t>
            </w:r>
          </w:p>
          <w:p w:rsidR="00973379" w:rsidRPr="00D15D96" w:rsidRDefault="00973379" w:rsidP="00191D0B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D15D96">
              <w:rPr>
                <w:rFonts w:eastAsia="標楷體"/>
                <w:color w:val="000000" w:themeColor="text1"/>
                <w:sz w:val="26"/>
                <w:szCs w:val="26"/>
              </w:rPr>
              <w:t>.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405A73"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恩上加恩</w:t>
            </w:r>
            <w:r w:rsidR="00E3700E"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（</w:t>
            </w:r>
            <w:r w:rsidR="00D15D96"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約書亞樂團</w:t>
            </w:r>
            <w:r w:rsidR="00D15D96"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---</w:t>
            </w:r>
            <w:r w:rsidR="00D15D96"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何等榮美的名</w:t>
            </w:r>
            <w:r w:rsidR="00E3700E"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）</w:t>
            </w:r>
          </w:p>
          <w:p w:rsidR="00E3700E" w:rsidRPr="00D15D96" w:rsidRDefault="00E3700E" w:rsidP="00191D0B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4. </w:t>
            </w:r>
            <w:r w:rsidR="00405A73"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我的心得安息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（</w:t>
            </w:r>
            <w:r w:rsidR="00D15D96" w:rsidRPr="00D15D96">
              <w:rPr>
                <w:rFonts w:eastAsia="標楷體"/>
                <w:color w:val="000000" w:themeColor="text1"/>
                <w:sz w:val="26"/>
                <w:szCs w:val="26"/>
              </w:rPr>
              <w:t>Bethel Music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）</w:t>
            </w:r>
          </w:p>
          <w:p w:rsidR="00F57A41" w:rsidRPr="00D15D96" w:rsidRDefault="00B84386" w:rsidP="00191D0B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為主</w:t>
            </w:r>
            <w:r w:rsidRPr="00B84386">
              <w:rPr>
                <w:rFonts w:eastAsia="標楷體" w:hint="eastAsia"/>
                <w:color w:val="000000" w:themeColor="text1"/>
                <w:sz w:val="26"/>
                <w:szCs w:val="26"/>
              </w:rPr>
              <w:t>贏得這城市</w:t>
            </w:r>
            <w:r w:rsidR="00E3700E"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（</w:t>
            </w:r>
            <w:r w:rsidRPr="00B84386">
              <w:rPr>
                <w:rFonts w:eastAsia="標楷體" w:hint="eastAsia"/>
                <w:color w:val="000000" w:themeColor="text1"/>
                <w:sz w:val="26"/>
                <w:szCs w:val="26"/>
              </w:rPr>
              <w:t>王子音樂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---</w:t>
            </w:r>
            <w:r w:rsidRPr="00B84386">
              <w:rPr>
                <w:rFonts w:eastAsia="標楷體" w:hint="eastAsia"/>
                <w:color w:val="000000" w:themeColor="text1"/>
                <w:sz w:val="26"/>
                <w:szCs w:val="26"/>
              </w:rPr>
              <w:t>為主贏得城市</w:t>
            </w:r>
            <w:r w:rsidRPr="00B84386">
              <w:rPr>
                <w:rFonts w:eastAsia="標楷體" w:hint="eastAsia"/>
                <w:color w:val="000000" w:themeColor="text1"/>
                <w:sz w:val="26"/>
                <w:szCs w:val="26"/>
              </w:rPr>
              <w:t>---</w:t>
            </w:r>
            <w:r w:rsidRPr="00B84386">
              <w:rPr>
                <w:rFonts w:eastAsia="標楷體" w:hint="eastAsia"/>
                <w:color w:val="000000" w:themeColor="text1"/>
                <w:sz w:val="26"/>
                <w:szCs w:val="26"/>
              </w:rPr>
              <w:t>在愛中仰望</w:t>
            </w:r>
            <w:r w:rsidR="00E3700E"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973379" w:rsidRPr="003D42DF" w:rsidTr="00BE61AE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73379" w:rsidRPr="000E48F8" w:rsidRDefault="00973379" w:rsidP="00191D0B">
            <w:pPr>
              <w:snapToGrid w:val="0"/>
              <w:spacing w:line="30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</w:t>
            </w:r>
            <w:r w:rsidR="009641E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B6B61" w:rsidRPr="00BE61AE" w:rsidRDefault="009B6B61" w:rsidP="00E60629">
      <w:pPr>
        <w:spacing w:line="380" w:lineRule="exact"/>
        <w:rPr>
          <w:rFonts w:eastAsia="標楷體"/>
          <w:color w:val="000000" w:themeColor="text1"/>
          <w:szCs w:val="26"/>
        </w:rPr>
      </w:pPr>
    </w:p>
    <w:p w:rsidR="005F3CC7" w:rsidRDefault="00153A85" w:rsidP="00153A85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1"/>
    </w:p>
    <w:p w:rsidR="008B457A" w:rsidRPr="008B457A" w:rsidRDefault="00B67A48" w:rsidP="008B457A">
      <w:pPr>
        <w:adjustRightInd w:val="0"/>
        <w:snapToGrid w:val="0"/>
        <w:spacing w:line="380" w:lineRule="exact"/>
        <w:rPr>
          <w:rFonts w:eastAsia="標楷體"/>
          <w:b/>
          <w:color w:val="000000" w:themeColor="text1"/>
          <w:sz w:val="26"/>
          <w:szCs w:val="26"/>
        </w:rPr>
      </w:pPr>
      <w:r w:rsidRPr="00B67A48">
        <w:rPr>
          <w:rFonts w:eastAsia="標楷體" w:hint="eastAsia"/>
          <w:b/>
          <w:color w:val="000000" w:themeColor="text1"/>
          <w:sz w:val="26"/>
          <w:szCs w:val="26"/>
        </w:rPr>
        <w:t>主題：</w:t>
      </w:r>
      <w:r w:rsidR="00820B14" w:rsidRPr="00820B14">
        <w:rPr>
          <w:rFonts w:eastAsia="標楷體" w:hint="eastAsia"/>
          <w:color w:val="000000" w:themeColor="text1"/>
          <w:sz w:val="26"/>
          <w:szCs w:val="26"/>
        </w:rPr>
        <w:t>成為一個有使命感的人</w:t>
      </w:r>
      <w:r w:rsidR="00820B14" w:rsidRPr="00820B14">
        <w:rPr>
          <w:rFonts w:eastAsia="標楷體" w:hint="eastAsia"/>
          <w:color w:val="000000" w:themeColor="text1"/>
          <w:sz w:val="26"/>
          <w:szCs w:val="26"/>
        </w:rPr>
        <w:t>---</w:t>
      </w:r>
      <w:r w:rsidR="00820B14" w:rsidRPr="00820B14">
        <w:rPr>
          <w:rFonts w:eastAsia="標楷體" w:hint="eastAsia"/>
          <w:color w:val="000000" w:themeColor="text1"/>
          <w:sz w:val="26"/>
          <w:szCs w:val="26"/>
        </w:rPr>
        <w:t>為主作見証</w:t>
      </w:r>
      <w:r w:rsidR="008B457A" w:rsidRPr="00820B14"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 w:rsidR="008B457A" w:rsidRPr="00E3700E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8B457A" w:rsidRPr="008B457A">
        <w:rPr>
          <w:rFonts w:eastAsia="標楷體" w:hint="eastAsia"/>
          <w:b/>
          <w:color w:val="000000" w:themeColor="text1"/>
          <w:sz w:val="26"/>
          <w:szCs w:val="26"/>
        </w:rPr>
        <w:t xml:space="preserve">      </w:t>
      </w:r>
    </w:p>
    <w:p w:rsidR="00CF69E6" w:rsidRPr="00E3700E" w:rsidRDefault="008B457A" w:rsidP="008B457A">
      <w:pPr>
        <w:adjustRightInd w:val="0"/>
        <w:snapToGrid w:val="0"/>
        <w:spacing w:line="380" w:lineRule="exact"/>
        <w:rPr>
          <w:rFonts w:eastAsia="標楷體"/>
          <w:color w:val="000000" w:themeColor="text1"/>
          <w:sz w:val="26"/>
          <w:szCs w:val="26"/>
        </w:rPr>
      </w:pPr>
      <w:r w:rsidRPr="008B457A">
        <w:rPr>
          <w:rFonts w:eastAsia="標楷體" w:hint="eastAsia"/>
          <w:b/>
          <w:color w:val="000000" w:themeColor="text1"/>
          <w:sz w:val="26"/>
          <w:szCs w:val="26"/>
        </w:rPr>
        <w:t>經文：</w:t>
      </w:r>
      <w:r w:rsidR="00820B14" w:rsidRPr="00820B14">
        <w:rPr>
          <w:rFonts w:eastAsia="標楷體" w:hint="eastAsia"/>
          <w:color w:val="000000" w:themeColor="text1"/>
          <w:sz w:val="26"/>
          <w:szCs w:val="26"/>
        </w:rPr>
        <w:t>使徒行傳</w:t>
      </w:r>
      <w:r w:rsidR="00820B14" w:rsidRPr="00820B14">
        <w:rPr>
          <w:rFonts w:eastAsia="標楷體" w:hint="eastAsia"/>
          <w:color w:val="000000" w:themeColor="text1"/>
          <w:sz w:val="26"/>
          <w:szCs w:val="26"/>
        </w:rPr>
        <w:t>4</w:t>
      </w:r>
      <w:r w:rsidR="00820B14" w:rsidRPr="00820B14">
        <w:rPr>
          <w:rFonts w:eastAsia="標楷體" w:hint="eastAsia"/>
          <w:color w:val="000000" w:themeColor="text1"/>
          <w:sz w:val="26"/>
          <w:szCs w:val="26"/>
        </w:rPr>
        <w:t>章</w:t>
      </w:r>
      <w:r w:rsidR="00820B14" w:rsidRPr="00820B14">
        <w:rPr>
          <w:rFonts w:eastAsia="標楷體" w:hint="eastAsia"/>
          <w:color w:val="000000" w:themeColor="text1"/>
          <w:sz w:val="26"/>
          <w:szCs w:val="26"/>
        </w:rPr>
        <w:t>20</w:t>
      </w:r>
      <w:r w:rsidR="00820B14" w:rsidRPr="00820B14">
        <w:rPr>
          <w:rFonts w:eastAsia="標楷體" w:hint="eastAsia"/>
          <w:color w:val="000000" w:themeColor="text1"/>
          <w:sz w:val="26"/>
          <w:szCs w:val="26"/>
        </w:rPr>
        <w:t>節</w:t>
      </w:r>
    </w:p>
    <w:sectPr w:rsidR="00CF69E6" w:rsidRPr="00E3700E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F6" w:rsidRDefault="00BE41F6" w:rsidP="007E6600">
      <w:r>
        <w:separator/>
      </w:r>
    </w:p>
  </w:endnote>
  <w:endnote w:type="continuationSeparator" w:id="0">
    <w:p w:rsidR="00BE41F6" w:rsidRDefault="00BE41F6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F6" w:rsidRDefault="00BE41F6" w:rsidP="007E6600">
      <w:r>
        <w:separator/>
      </w:r>
    </w:p>
  </w:footnote>
  <w:footnote w:type="continuationSeparator" w:id="0">
    <w:p w:rsidR="00BE41F6" w:rsidRDefault="00BE41F6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B71"/>
    <w:multiLevelType w:val="hybridMultilevel"/>
    <w:tmpl w:val="B6A68F22"/>
    <w:lvl w:ilvl="0" w:tplc="FBEEA14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" w15:restartNumberingAfterBreak="0">
    <w:nsid w:val="01303DF7"/>
    <w:multiLevelType w:val="hybridMultilevel"/>
    <w:tmpl w:val="709A2D8C"/>
    <w:lvl w:ilvl="0" w:tplc="5802B710">
      <w:start w:val="1"/>
      <w:numFmt w:val="decimal"/>
      <w:lvlText w:val="%1."/>
      <w:lvlJc w:val="left"/>
      <w:pPr>
        <w:ind w:left="34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014323F3"/>
    <w:multiLevelType w:val="hybridMultilevel"/>
    <w:tmpl w:val="A49EE882"/>
    <w:lvl w:ilvl="0" w:tplc="4170BAEA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40BE0F0E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F73EB0B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3530D69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3404C90E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C58E51B2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7AE8AE9C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46221806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12EEA8E2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53B1A"/>
    <w:multiLevelType w:val="hybridMultilevel"/>
    <w:tmpl w:val="26A623CA"/>
    <w:lvl w:ilvl="0" w:tplc="EE7A6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6E5AA8"/>
    <w:multiLevelType w:val="hybridMultilevel"/>
    <w:tmpl w:val="9F82EC60"/>
    <w:lvl w:ilvl="0" w:tplc="BB1CA6F6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72A7A91"/>
    <w:multiLevelType w:val="hybridMultilevel"/>
    <w:tmpl w:val="2488BFFC"/>
    <w:lvl w:ilvl="0" w:tplc="5A20DE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0370AD"/>
    <w:multiLevelType w:val="hybridMultilevel"/>
    <w:tmpl w:val="A0EAC056"/>
    <w:lvl w:ilvl="0" w:tplc="173467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627EA2"/>
    <w:multiLevelType w:val="hybridMultilevel"/>
    <w:tmpl w:val="EF1485BC"/>
    <w:lvl w:ilvl="0" w:tplc="8A52D228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8" w15:restartNumberingAfterBreak="0">
    <w:nsid w:val="0CD20EF1"/>
    <w:multiLevelType w:val="hybridMultilevel"/>
    <w:tmpl w:val="594E5A48"/>
    <w:lvl w:ilvl="0" w:tplc="0E52B77A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9" w15:restartNumberingAfterBreak="0">
    <w:nsid w:val="146C208B"/>
    <w:multiLevelType w:val="hybridMultilevel"/>
    <w:tmpl w:val="F3E081D4"/>
    <w:lvl w:ilvl="0" w:tplc="9D042B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6D64EA"/>
    <w:multiLevelType w:val="hybridMultilevel"/>
    <w:tmpl w:val="8E92EABA"/>
    <w:lvl w:ilvl="0" w:tplc="87880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3F3C8F"/>
    <w:multiLevelType w:val="hybridMultilevel"/>
    <w:tmpl w:val="900824AA"/>
    <w:lvl w:ilvl="0" w:tplc="A426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5C19CA"/>
    <w:multiLevelType w:val="hybridMultilevel"/>
    <w:tmpl w:val="C75247C8"/>
    <w:lvl w:ilvl="0" w:tplc="7D48DB1E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D4C213D"/>
    <w:multiLevelType w:val="hybridMultilevel"/>
    <w:tmpl w:val="DE200C52"/>
    <w:lvl w:ilvl="0" w:tplc="139A7B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 w15:restartNumberingAfterBreak="0">
    <w:nsid w:val="1E234CF1"/>
    <w:multiLevelType w:val="hybridMultilevel"/>
    <w:tmpl w:val="1D9E7C4A"/>
    <w:lvl w:ilvl="0" w:tplc="5AB42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6ACE1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04658E"/>
    <w:multiLevelType w:val="hybridMultilevel"/>
    <w:tmpl w:val="786AF774"/>
    <w:lvl w:ilvl="0" w:tplc="97007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0A5D23"/>
    <w:multiLevelType w:val="hybridMultilevel"/>
    <w:tmpl w:val="EDA69054"/>
    <w:lvl w:ilvl="0" w:tplc="48B004E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1F6FAD"/>
    <w:multiLevelType w:val="hybridMultilevel"/>
    <w:tmpl w:val="DAF8183A"/>
    <w:lvl w:ilvl="0" w:tplc="2EFCC5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DF368F"/>
    <w:multiLevelType w:val="hybridMultilevel"/>
    <w:tmpl w:val="7BFC0DB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5B54783"/>
    <w:multiLevelType w:val="hybridMultilevel"/>
    <w:tmpl w:val="5C70D112"/>
    <w:lvl w:ilvl="0" w:tplc="BB2069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6472CD0"/>
    <w:multiLevelType w:val="hybridMultilevel"/>
    <w:tmpl w:val="B7329226"/>
    <w:lvl w:ilvl="0" w:tplc="64EE5A3A">
      <w:start w:val="1"/>
      <w:numFmt w:val="taiwaneseCountingThousand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7436C18"/>
    <w:multiLevelType w:val="hybridMultilevel"/>
    <w:tmpl w:val="1276B6BA"/>
    <w:lvl w:ilvl="0" w:tplc="56F2E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D67315"/>
    <w:multiLevelType w:val="hybridMultilevel"/>
    <w:tmpl w:val="6D4EA5F8"/>
    <w:lvl w:ilvl="0" w:tplc="C40EFD64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3"/>
        </w:tabs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23" w15:restartNumberingAfterBreak="0">
    <w:nsid w:val="29EC02A5"/>
    <w:multiLevelType w:val="hybridMultilevel"/>
    <w:tmpl w:val="D090D4AE"/>
    <w:lvl w:ilvl="0" w:tplc="8C3C6972">
      <w:start w:val="1"/>
      <w:numFmt w:val="taiwaneseCountingThousand"/>
      <w:lvlText w:val="%1、"/>
      <w:lvlJc w:val="left"/>
      <w:pPr>
        <w:ind w:left="795" w:hanging="795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AA8265F"/>
    <w:multiLevelType w:val="hybridMultilevel"/>
    <w:tmpl w:val="5A8C342E"/>
    <w:lvl w:ilvl="0" w:tplc="23780C7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BE0396"/>
    <w:multiLevelType w:val="hybridMultilevel"/>
    <w:tmpl w:val="5C64C9DC"/>
    <w:lvl w:ilvl="0" w:tplc="162CEE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9E0EE4"/>
    <w:multiLevelType w:val="hybridMultilevel"/>
    <w:tmpl w:val="C10EA760"/>
    <w:lvl w:ilvl="0" w:tplc="C60406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AE7931"/>
    <w:multiLevelType w:val="hybridMultilevel"/>
    <w:tmpl w:val="C608BD0A"/>
    <w:lvl w:ilvl="0" w:tplc="EDCC6C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8" w15:restartNumberingAfterBreak="0">
    <w:nsid w:val="3D604A22"/>
    <w:multiLevelType w:val="hybridMultilevel"/>
    <w:tmpl w:val="F934F63C"/>
    <w:lvl w:ilvl="0" w:tplc="DFEE3790">
      <w:start w:val="2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30F47F7"/>
    <w:multiLevelType w:val="hybridMultilevel"/>
    <w:tmpl w:val="172EC846"/>
    <w:lvl w:ilvl="0" w:tplc="3F1C7CA4">
      <w:start w:val="5"/>
      <w:numFmt w:val="taiwaneseCountingThousand"/>
      <w:lvlText w:val="%1、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0" w15:restartNumberingAfterBreak="0">
    <w:nsid w:val="461A1C14"/>
    <w:multiLevelType w:val="hybridMultilevel"/>
    <w:tmpl w:val="46EE9468"/>
    <w:lvl w:ilvl="0" w:tplc="1EB8DF1E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31" w15:restartNumberingAfterBreak="0">
    <w:nsid w:val="4B357055"/>
    <w:multiLevelType w:val="hybridMultilevel"/>
    <w:tmpl w:val="A5C27AD4"/>
    <w:lvl w:ilvl="0" w:tplc="AAD4300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2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21D5B9A"/>
    <w:multiLevelType w:val="hybridMultilevel"/>
    <w:tmpl w:val="8E3055D4"/>
    <w:lvl w:ilvl="0" w:tplc="8842C96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34" w15:restartNumberingAfterBreak="0">
    <w:nsid w:val="53C876CD"/>
    <w:multiLevelType w:val="hybridMultilevel"/>
    <w:tmpl w:val="5D98F704"/>
    <w:lvl w:ilvl="0" w:tplc="38E87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7E24BB"/>
    <w:multiLevelType w:val="hybridMultilevel"/>
    <w:tmpl w:val="9BBE49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8A7BF5"/>
    <w:multiLevelType w:val="hybridMultilevel"/>
    <w:tmpl w:val="586A7600"/>
    <w:lvl w:ilvl="0" w:tplc="D97C1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8923355"/>
    <w:multiLevelType w:val="hybridMultilevel"/>
    <w:tmpl w:val="42949D60"/>
    <w:lvl w:ilvl="0" w:tplc="BD10B08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3A1065"/>
    <w:multiLevelType w:val="hybridMultilevel"/>
    <w:tmpl w:val="3C584A18"/>
    <w:lvl w:ilvl="0" w:tplc="477CD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F40746F"/>
    <w:multiLevelType w:val="hybridMultilevel"/>
    <w:tmpl w:val="D69CB768"/>
    <w:lvl w:ilvl="0" w:tplc="8438C3D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0AC6F89"/>
    <w:multiLevelType w:val="hybridMultilevel"/>
    <w:tmpl w:val="02D27972"/>
    <w:lvl w:ilvl="0" w:tplc="C442B0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17CD8"/>
    <w:multiLevelType w:val="hybridMultilevel"/>
    <w:tmpl w:val="43C8DE2E"/>
    <w:lvl w:ilvl="0" w:tplc="4F2240C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42" w15:restartNumberingAfterBreak="0">
    <w:nsid w:val="65437DF7"/>
    <w:multiLevelType w:val="hybridMultilevel"/>
    <w:tmpl w:val="8CD4237C"/>
    <w:lvl w:ilvl="0" w:tplc="54DE243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5610960"/>
    <w:multiLevelType w:val="hybridMultilevel"/>
    <w:tmpl w:val="3F340B7A"/>
    <w:lvl w:ilvl="0" w:tplc="92788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F54155"/>
    <w:multiLevelType w:val="hybridMultilevel"/>
    <w:tmpl w:val="CCAEA660"/>
    <w:lvl w:ilvl="0" w:tplc="709A50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6DC44094"/>
    <w:multiLevelType w:val="hybridMultilevel"/>
    <w:tmpl w:val="AD66D1F0"/>
    <w:lvl w:ilvl="0" w:tplc="8E6A0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E5504F9"/>
    <w:multiLevelType w:val="hybridMultilevel"/>
    <w:tmpl w:val="12988D90"/>
    <w:lvl w:ilvl="0" w:tplc="971818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47" w15:restartNumberingAfterBreak="0">
    <w:nsid w:val="6F752E93"/>
    <w:multiLevelType w:val="hybridMultilevel"/>
    <w:tmpl w:val="DD8E318A"/>
    <w:lvl w:ilvl="0" w:tplc="91FE39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1633278"/>
    <w:multiLevelType w:val="hybridMultilevel"/>
    <w:tmpl w:val="3BAC9282"/>
    <w:lvl w:ilvl="0" w:tplc="D584E740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num w:numId="1">
    <w:abstractNumId w:val="18"/>
  </w:num>
  <w:num w:numId="2">
    <w:abstractNumId w:val="46"/>
  </w:num>
  <w:num w:numId="3">
    <w:abstractNumId w:val="13"/>
  </w:num>
  <w:num w:numId="4">
    <w:abstractNumId w:val="12"/>
  </w:num>
  <w:num w:numId="5">
    <w:abstractNumId w:val="44"/>
  </w:num>
  <w:num w:numId="6">
    <w:abstractNumId w:val="27"/>
  </w:num>
  <w:num w:numId="7">
    <w:abstractNumId w:val="30"/>
  </w:num>
  <w:num w:numId="8">
    <w:abstractNumId w:val="9"/>
  </w:num>
  <w:num w:numId="9">
    <w:abstractNumId w:val="8"/>
  </w:num>
  <w:num w:numId="10">
    <w:abstractNumId w:val="48"/>
  </w:num>
  <w:num w:numId="11">
    <w:abstractNumId w:val="7"/>
  </w:num>
  <w:num w:numId="12">
    <w:abstractNumId w:val="28"/>
  </w:num>
  <w:num w:numId="13">
    <w:abstractNumId w:val="10"/>
  </w:num>
  <w:num w:numId="14">
    <w:abstractNumId w:val="42"/>
  </w:num>
  <w:num w:numId="15">
    <w:abstractNumId w:val="47"/>
  </w:num>
  <w:num w:numId="16">
    <w:abstractNumId w:val="22"/>
  </w:num>
  <w:num w:numId="17">
    <w:abstractNumId w:val="0"/>
  </w:num>
  <w:num w:numId="18">
    <w:abstractNumId w:val="23"/>
  </w:num>
  <w:num w:numId="19">
    <w:abstractNumId w:val="2"/>
  </w:num>
  <w:num w:numId="20">
    <w:abstractNumId w:val="34"/>
  </w:num>
  <w:num w:numId="21">
    <w:abstractNumId w:val="21"/>
  </w:num>
  <w:num w:numId="22">
    <w:abstractNumId w:val="39"/>
  </w:num>
  <w:num w:numId="23">
    <w:abstractNumId w:val="4"/>
  </w:num>
  <w:num w:numId="24">
    <w:abstractNumId w:val="29"/>
  </w:num>
  <w:num w:numId="25">
    <w:abstractNumId w:val="19"/>
  </w:num>
  <w:num w:numId="26">
    <w:abstractNumId w:val="25"/>
  </w:num>
  <w:num w:numId="27">
    <w:abstractNumId w:val="38"/>
  </w:num>
  <w:num w:numId="28">
    <w:abstractNumId w:val="11"/>
  </w:num>
  <w:num w:numId="29">
    <w:abstractNumId w:val="43"/>
  </w:num>
  <w:num w:numId="30">
    <w:abstractNumId w:val="45"/>
  </w:num>
  <w:num w:numId="31">
    <w:abstractNumId w:val="1"/>
  </w:num>
  <w:num w:numId="32">
    <w:abstractNumId w:val="14"/>
  </w:num>
  <w:num w:numId="33">
    <w:abstractNumId w:val="6"/>
  </w:num>
  <w:num w:numId="34">
    <w:abstractNumId w:val="15"/>
  </w:num>
  <w:num w:numId="35">
    <w:abstractNumId w:val="3"/>
  </w:num>
  <w:num w:numId="36">
    <w:abstractNumId w:val="20"/>
  </w:num>
  <w:num w:numId="37">
    <w:abstractNumId w:val="26"/>
  </w:num>
  <w:num w:numId="38">
    <w:abstractNumId w:val="31"/>
  </w:num>
  <w:num w:numId="39">
    <w:abstractNumId w:val="41"/>
  </w:num>
  <w:num w:numId="40">
    <w:abstractNumId w:val="24"/>
  </w:num>
  <w:num w:numId="41">
    <w:abstractNumId w:val="40"/>
  </w:num>
  <w:num w:numId="42">
    <w:abstractNumId w:val="37"/>
  </w:num>
  <w:num w:numId="43">
    <w:abstractNumId w:val="35"/>
  </w:num>
  <w:num w:numId="44">
    <w:abstractNumId w:val="36"/>
  </w:num>
  <w:num w:numId="45">
    <w:abstractNumId w:val="32"/>
  </w:num>
  <w:num w:numId="46">
    <w:abstractNumId w:val="17"/>
  </w:num>
  <w:num w:numId="47">
    <w:abstractNumId w:val="16"/>
  </w:num>
  <w:num w:numId="48">
    <w:abstractNumId w:val="3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66B"/>
    <w:rsid w:val="0001267E"/>
    <w:rsid w:val="00012F13"/>
    <w:rsid w:val="000139CF"/>
    <w:rsid w:val="000142AD"/>
    <w:rsid w:val="0001448F"/>
    <w:rsid w:val="000145C4"/>
    <w:rsid w:val="00014693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62A1"/>
    <w:rsid w:val="0002676F"/>
    <w:rsid w:val="00026805"/>
    <w:rsid w:val="00026843"/>
    <w:rsid w:val="000268FF"/>
    <w:rsid w:val="00026B8F"/>
    <w:rsid w:val="00026EA7"/>
    <w:rsid w:val="00026FF8"/>
    <w:rsid w:val="000270DE"/>
    <w:rsid w:val="0002766E"/>
    <w:rsid w:val="000276C4"/>
    <w:rsid w:val="00030658"/>
    <w:rsid w:val="00030801"/>
    <w:rsid w:val="00030BA3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BF9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54C"/>
    <w:rsid w:val="00044CF0"/>
    <w:rsid w:val="00044DBE"/>
    <w:rsid w:val="0004537E"/>
    <w:rsid w:val="0004546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46B"/>
    <w:rsid w:val="00053820"/>
    <w:rsid w:val="00053AAA"/>
    <w:rsid w:val="00053C19"/>
    <w:rsid w:val="00054098"/>
    <w:rsid w:val="0005447C"/>
    <w:rsid w:val="00054BD2"/>
    <w:rsid w:val="000550FA"/>
    <w:rsid w:val="000552D0"/>
    <w:rsid w:val="0005554C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B27"/>
    <w:rsid w:val="00072F01"/>
    <w:rsid w:val="0007352B"/>
    <w:rsid w:val="000739E6"/>
    <w:rsid w:val="00073BD4"/>
    <w:rsid w:val="00073C61"/>
    <w:rsid w:val="0007402C"/>
    <w:rsid w:val="00074270"/>
    <w:rsid w:val="000750F3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4159"/>
    <w:rsid w:val="00084A1C"/>
    <w:rsid w:val="0008523F"/>
    <w:rsid w:val="00085A62"/>
    <w:rsid w:val="00085AB9"/>
    <w:rsid w:val="00085E4A"/>
    <w:rsid w:val="00087682"/>
    <w:rsid w:val="00087EB3"/>
    <w:rsid w:val="00090107"/>
    <w:rsid w:val="000902E8"/>
    <w:rsid w:val="000909AC"/>
    <w:rsid w:val="00090B3B"/>
    <w:rsid w:val="00090B47"/>
    <w:rsid w:val="00090E98"/>
    <w:rsid w:val="00091199"/>
    <w:rsid w:val="00091684"/>
    <w:rsid w:val="00091A3D"/>
    <w:rsid w:val="00091D1F"/>
    <w:rsid w:val="00091D97"/>
    <w:rsid w:val="00092119"/>
    <w:rsid w:val="00092770"/>
    <w:rsid w:val="00092DB0"/>
    <w:rsid w:val="000930B3"/>
    <w:rsid w:val="0009323F"/>
    <w:rsid w:val="000937AE"/>
    <w:rsid w:val="00094FC7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133"/>
    <w:rsid w:val="000B3B21"/>
    <w:rsid w:val="000B4696"/>
    <w:rsid w:val="000B56F6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C01"/>
    <w:rsid w:val="000C0D77"/>
    <w:rsid w:val="000C0EE3"/>
    <w:rsid w:val="000C18F3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E53"/>
    <w:rsid w:val="000D5ECB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79F0"/>
    <w:rsid w:val="000F7E02"/>
    <w:rsid w:val="00100103"/>
    <w:rsid w:val="0010023F"/>
    <w:rsid w:val="00100926"/>
    <w:rsid w:val="001009F2"/>
    <w:rsid w:val="00100B33"/>
    <w:rsid w:val="00100FF9"/>
    <w:rsid w:val="00101C57"/>
    <w:rsid w:val="00101F42"/>
    <w:rsid w:val="00102313"/>
    <w:rsid w:val="00102D8F"/>
    <w:rsid w:val="00103175"/>
    <w:rsid w:val="0010326E"/>
    <w:rsid w:val="001035C6"/>
    <w:rsid w:val="00104479"/>
    <w:rsid w:val="00104786"/>
    <w:rsid w:val="00104F15"/>
    <w:rsid w:val="001065BB"/>
    <w:rsid w:val="001069D7"/>
    <w:rsid w:val="00106E0C"/>
    <w:rsid w:val="0010725A"/>
    <w:rsid w:val="0010730C"/>
    <w:rsid w:val="001074A0"/>
    <w:rsid w:val="0010770A"/>
    <w:rsid w:val="00107D5D"/>
    <w:rsid w:val="0011010D"/>
    <w:rsid w:val="0011049E"/>
    <w:rsid w:val="001108A5"/>
    <w:rsid w:val="00110BB1"/>
    <w:rsid w:val="00110C6D"/>
    <w:rsid w:val="00111328"/>
    <w:rsid w:val="00111EF5"/>
    <w:rsid w:val="001122BA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61AD"/>
    <w:rsid w:val="001262B3"/>
    <w:rsid w:val="00126A34"/>
    <w:rsid w:val="00126D07"/>
    <w:rsid w:val="00126DE3"/>
    <w:rsid w:val="00127035"/>
    <w:rsid w:val="0012747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3173"/>
    <w:rsid w:val="00133E01"/>
    <w:rsid w:val="00133E20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A43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67F3"/>
    <w:rsid w:val="00156E1F"/>
    <w:rsid w:val="00157466"/>
    <w:rsid w:val="00157839"/>
    <w:rsid w:val="00157D2C"/>
    <w:rsid w:val="00160932"/>
    <w:rsid w:val="0016099F"/>
    <w:rsid w:val="00160B38"/>
    <w:rsid w:val="00161429"/>
    <w:rsid w:val="001619FE"/>
    <w:rsid w:val="00162253"/>
    <w:rsid w:val="00162345"/>
    <w:rsid w:val="00162409"/>
    <w:rsid w:val="001627F8"/>
    <w:rsid w:val="0016322D"/>
    <w:rsid w:val="00163B43"/>
    <w:rsid w:val="00163B48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1030"/>
    <w:rsid w:val="0017154A"/>
    <w:rsid w:val="001716BF"/>
    <w:rsid w:val="0017176A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1240"/>
    <w:rsid w:val="0018140A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D0B"/>
    <w:rsid w:val="00192239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D26"/>
    <w:rsid w:val="001A27B4"/>
    <w:rsid w:val="001A28E1"/>
    <w:rsid w:val="001A297E"/>
    <w:rsid w:val="001A2CD6"/>
    <w:rsid w:val="001A3238"/>
    <w:rsid w:val="001A3635"/>
    <w:rsid w:val="001A40FB"/>
    <w:rsid w:val="001A45CC"/>
    <w:rsid w:val="001A5129"/>
    <w:rsid w:val="001A5402"/>
    <w:rsid w:val="001A5529"/>
    <w:rsid w:val="001A5C2B"/>
    <w:rsid w:val="001A5CC6"/>
    <w:rsid w:val="001A5D76"/>
    <w:rsid w:val="001A670A"/>
    <w:rsid w:val="001A6BDA"/>
    <w:rsid w:val="001A7256"/>
    <w:rsid w:val="001A725D"/>
    <w:rsid w:val="001A7ABA"/>
    <w:rsid w:val="001B0732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7227"/>
    <w:rsid w:val="001B770E"/>
    <w:rsid w:val="001B7B90"/>
    <w:rsid w:val="001C0136"/>
    <w:rsid w:val="001C058C"/>
    <w:rsid w:val="001C0DDC"/>
    <w:rsid w:val="001C106F"/>
    <w:rsid w:val="001C11A8"/>
    <w:rsid w:val="001C13B1"/>
    <w:rsid w:val="001C1DB6"/>
    <w:rsid w:val="001C3133"/>
    <w:rsid w:val="001C317B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E3"/>
    <w:rsid w:val="001D3C26"/>
    <w:rsid w:val="001D3C50"/>
    <w:rsid w:val="001D43D9"/>
    <w:rsid w:val="001D4566"/>
    <w:rsid w:val="001D4821"/>
    <w:rsid w:val="001D4A87"/>
    <w:rsid w:val="001D4B3E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AC"/>
    <w:rsid w:val="001E29B1"/>
    <w:rsid w:val="001E2D21"/>
    <w:rsid w:val="001E2EA8"/>
    <w:rsid w:val="001E39CB"/>
    <w:rsid w:val="001E43F6"/>
    <w:rsid w:val="001E454A"/>
    <w:rsid w:val="001E49AD"/>
    <w:rsid w:val="001E51F0"/>
    <w:rsid w:val="001E546A"/>
    <w:rsid w:val="001E5722"/>
    <w:rsid w:val="001E5A28"/>
    <w:rsid w:val="001E6ABC"/>
    <w:rsid w:val="001E6F23"/>
    <w:rsid w:val="001E7157"/>
    <w:rsid w:val="001F017A"/>
    <w:rsid w:val="001F0889"/>
    <w:rsid w:val="001F0ECE"/>
    <w:rsid w:val="001F0FAA"/>
    <w:rsid w:val="001F1B77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713"/>
    <w:rsid w:val="001F4BF6"/>
    <w:rsid w:val="001F4FB8"/>
    <w:rsid w:val="001F55A8"/>
    <w:rsid w:val="001F5E4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99D"/>
    <w:rsid w:val="00202EB8"/>
    <w:rsid w:val="00202FBA"/>
    <w:rsid w:val="0020313C"/>
    <w:rsid w:val="00203BB4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C8A"/>
    <w:rsid w:val="00214FE5"/>
    <w:rsid w:val="0021500F"/>
    <w:rsid w:val="00216B9D"/>
    <w:rsid w:val="00216C5D"/>
    <w:rsid w:val="00216CF7"/>
    <w:rsid w:val="00216EC9"/>
    <w:rsid w:val="002171D9"/>
    <w:rsid w:val="00217E1B"/>
    <w:rsid w:val="00220FEF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D07"/>
    <w:rsid w:val="00226D4F"/>
    <w:rsid w:val="00226DB7"/>
    <w:rsid w:val="0022748C"/>
    <w:rsid w:val="00227788"/>
    <w:rsid w:val="00227816"/>
    <w:rsid w:val="002300B4"/>
    <w:rsid w:val="00230411"/>
    <w:rsid w:val="002314B9"/>
    <w:rsid w:val="002315EB"/>
    <w:rsid w:val="00231A01"/>
    <w:rsid w:val="00232AEE"/>
    <w:rsid w:val="00232C69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F1D"/>
    <w:rsid w:val="00236099"/>
    <w:rsid w:val="002366B4"/>
    <w:rsid w:val="00236ABF"/>
    <w:rsid w:val="00236C07"/>
    <w:rsid w:val="00236FF7"/>
    <w:rsid w:val="00237DFF"/>
    <w:rsid w:val="002404EE"/>
    <w:rsid w:val="00240EAB"/>
    <w:rsid w:val="00240F91"/>
    <w:rsid w:val="00241D32"/>
    <w:rsid w:val="00241D51"/>
    <w:rsid w:val="00242026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650"/>
    <w:rsid w:val="0024765E"/>
    <w:rsid w:val="00247A87"/>
    <w:rsid w:val="00247C99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5D7"/>
    <w:rsid w:val="002577F7"/>
    <w:rsid w:val="002578CF"/>
    <w:rsid w:val="00257A87"/>
    <w:rsid w:val="0026034A"/>
    <w:rsid w:val="00260B27"/>
    <w:rsid w:val="00261B75"/>
    <w:rsid w:val="002621A1"/>
    <w:rsid w:val="00262249"/>
    <w:rsid w:val="0026235E"/>
    <w:rsid w:val="002623C5"/>
    <w:rsid w:val="00262D3E"/>
    <w:rsid w:val="00263A38"/>
    <w:rsid w:val="00263A7A"/>
    <w:rsid w:val="00263E0B"/>
    <w:rsid w:val="002640F1"/>
    <w:rsid w:val="002641D1"/>
    <w:rsid w:val="00264487"/>
    <w:rsid w:val="00264518"/>
    <w:rsid w:val="0026544A"/>
    <w:rsid w:val="00265515"/>
    <w:rsid w:val="00265727"/>
    <w:rsid w:val="00265CB3"/>
    <w:rsid w:val="00265D95"/>
    <w:rsid w:val="00266859"/>
    <w:rsid w:val="00266E7A"/>
    <w:rsid w:val="002673B6"/>
    <w:rsid w:val="0026742C"/>
    <w:rsid w:val="0026751E"/>
    <w:rsid w:val="00267A16"/>
    <w:rsid w:val="00267B6A"/>
    <w:rsid w:val="00267C1B"/>
    <w:rsid w:val="00267C9E"/>
    <w:rsid w:val="00267E80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390"/>
    <w:rsid w:val="00291E11"/>
    <w:rsid w:val="00291F50"/>
    <w:rsid w:val="0029274D"/>
    <w:rsid w:val="00292DEF"/>
    <w:rsid w:val="00292E4B"/>
    <w:rsid w:val="00292F81"/>
    <w:rsid w:val="002930E3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600E"/>
    <w:rsid w:val="00296AB4"/>
    <w:rsid w:val="00296E6D"/>
    <w:rsid w:val="00297446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C96"/>
    <w:rsid w:val="002B4150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17F9"/>
    <w:rsid w:val="002C1F39"/>
    <w:rsid w:val="002C20BB"/>
    <w:rsid w:val="002C2472"/>
    <w:rsid w:val="002C29F5"/>
    <w:rsid w:val="002C2C88"/>
    <w:rsid w:val="002C2D4F"/>
    <w:rsid w:val="002C2EB0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A87"/>
    <w:rsid w:val="002D412A"/>
    <w:rsid w:val="002D5CFC"/>
    <w:rsid w:val="002D654A"/>
    <w:rsid w:val="002D6C1D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3FE7"/>
    <w:rsid w:val="002E4580"/>
    <w:rsid w:val="002E462E"/>
    <w:rsid w:val="002E4B45"/>
    <w:rsid w:val="002E4D3F"/>
    <w:rsid w:val="002E4FAF"/>
    <w:rsid w:val="002E5167"/>
    <w:rsid w:val="002E5710"/>
    <w:rsid w:val="002E5F26"/>
    <w:rsid w:val="002E6E0E"/>
    <w:rsid w:val="002E7020"/>
    <w:rsid w:val="002E70D0"/>
    <w:rsid w:val="002E7647"/>
    <w:rsid w:val="002E76F7"/>
    <w:rsid w:val="002E775B"/>
    <w:rsid w:val="002F0391"/>
    <w:rsid w:val="002F0412"/>
    <w:rsid w:val="002F1062"/>
    <w:rsid w:val="002F19A2"/>
    <w:rsid w:val="002F1CCE"/>
    <w:rsid w:val="002F238E"/>
    <w:rsid w:val="002F2E1C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D1E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F2A"/>
    <w:rsid w:val="00337095"/>
    <w:rsid w:val="00337362"/>
    <w:rsid w:val="0033767B"/>
    <w:rsid w:val="00337B93"/>
    <w:rsid w:val="0034025E"/>
    <w:rsid w:val="00340788"/>
    <w:rsid w:val="00341DE2"/>
    <w:rsid w:val="00342C2E"/>
    <w:rsid w:val="0034352F"/>
    <w:rsid w:val="00344545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E06"/>
    <w:rsid w:val="00352F2F"/>
    <w:rsid w:val="00353281"/>
    <w:rsid w:val="00353336"/>
    <w:rsid w:val="003534BC"/>
    <w:rsid w:val="003537A2"/>
    <w:rsid w:val="00353C6A"/>
    <w:rsid w:val="00354622"/>
    <w:rsid w:val="00354CED"/>
    <w:rsid w:val="00354D0F"/>
    <w:rsid w:val="003554CD"/>
    <w:rsid w:val="00355573"/>
    <w:rsid w:val="00355A3A"/>
    <w:rsid w:val="00355EDD"/>
    <w:rsid w:val="00356390"/>
    <w:rsid w:val="00356544"/>
    <w:rsid w:val="003565E7"/>
    <w:rsid w:val="003571FF"/>
    <w:rsid w:val="0035741A"/>
    <w:rsid w:val="00360C4D"/>
    <w:rsid w:val="00361098"/>
    <w:rsid w:val="0036133A"/>
    <w:rsid w:val="003616B0"/>
    <w:rsid w:val="003617EB"/>
    <w:rsid w:val="00361D54"/>
    <w:rsid w:val="00361DF8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DD4"/>
    <w:rsid w:val="00372228"/>
    <w:rsid w:val="00372B45"/>
    <w:rsid w:val="00372BED"/>
    <w:rsid w:val="00372C42"/>
    <w:rsid w:val="00372DFD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8062D"/>
    <w:rsid w:val="00380714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B"/>
    <w:rsid w:val="0039523D"/>
    <w:rsid w:val="00395CC7"/>
    <w:rsid w:val="00395E60"/>
    <w:rsid w:val="00396227"/>
    <w:rsid w:val="003962FA"/>
    <w:rsid w:val="00396756"/>
    <w:rsid w:val="00396AED"/>
    <w:rsid w:val="00396C07"/>
    <w:rsid w:val="003971E8"/>
    <w:rsid w:val="00397221"/>
    <w:rsid w:val="00397EFC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50BB"/>
    <w:rsid w:val="003A50ED"/>
    <w:rsid w:val="003A5B08"/>
    <w:rsid w:val="003A5B36"/>
    <w:rsid w:val="003A607D"/>
    <w:rsid w:val="003A6969"/>
    <w:rsid w:val="003A6CDF"/>
    <w:rsid w:val="003A73EA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C19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550"/>
    <w:rsid w:val="003F5866"/>
    <w:rsid w:val="003F6250"/>
    <w:rsid w:val="003F62DF"/>
    <w:rsid w:val="003F635C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DB"/>
    <w:rsid w:val="0041044C"/>
    <w:rsid w:val="00410A77"/>
    <w:rsid w:val="0041164F"/>
    <w:rsid w:val="004116BC"/>
    <w:rsid w:val="00411D09"/>
    <w:rsid w:val="0041217F"/>
    <w:rsid w:val="0041245A"/>
    <w:rsid w:val="00412BD6"/>
    <w:rsid w:val="00412EEF"/>
    <w:rsid w:val="00413003"/>
    <w:rsid w:val="004137C6"/>
    <w:rsid w:val="00413C10"/>
    <w:rsid w:val="00413EB4"/>
    <w:rsid w:val="00414451"/>
    <w:rsid w:val="00414728"/>
    <w:rsid w:val="00414B8D"/>
    <w:rsid w:val="004150E4"/>
    <w:rsid w:val="00415497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A92"/>
    <w:rsid w:val="00424C86"/>
    <w:rsid w:val="00424D27"/>
    <w:rsid w:val="00424F8F"/>
    <w:rsid w:val="00426449"/>
    <w:rsid w:val="00426702"/>
    <w:rsid w:val="00426AB5"/>
    <w:rsid w:val="00426BED"/>
    <w:rsid w:val="00427173"/>
    <w:rsid w:val="00427536"/>
    <w:rsid w:val="004277D5"/>
    <w:rsid w:val="00427934"/>
    <w:rsid w:val="00427A6E"/>
    <w:rsid w:val="00427BD5"/>
    <w:rsid w:val="00430B4D"/>
    <w:rsid w:val="00430CAB"/>
    <w:rsid w:val="00430EA2"/>
    <w:rsid w:val="0043188F"/>
    <w:rsid w:val="00432039"/>
    <w:rsid w:val="00432565"/>
    <w:rsid w:val="0043277E"/>
    <w:rsid w:val="0043329C"/>
    <w:rsid w:val="00434BE8"/>
    <w:rsid w:val="0043591E"/>
    <w:rsid w:val="004359ED"/>
    <w:rsid w:val="00435A3E"/>
    <w:rsid w:val="00435B95"/>
    <w:rsid w:val="00435CF6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CFD"/>
    <w:rsid w:val="00446409"/>
    <w:rsid w:val="004465EF"/>
    <w:rsid w:val="00446E86"/>
    <w:rsid w:val="00446FA9"/>
    <w:rsid w:val="0044727B"/>
    <w:rsid w:val="00447C47"/>
    <w:rsid w:val="00447D5A"/>
    <w:rsid w:val="0045007F"/>
    <w:rsid w:val="00450978"/>
    <w:rsid w:val="00450C4C"/>
    <w:rsid w:val="00450F95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56D"/>
    <w:rsid w:val="00464B03"/>
    <w:rsid w:val="00465F71"/>
    <w:rsid w:val="0046613B"/>
    <w:rsid w:val="00466232"/>
    <w:rsid w:val="004662D2"/>
    <w:rsid w:val="004667C7"/>
    <w:rsid w:val="004669BC"/>
    <w:rsid w:val="00466BEE"/>
    <w:rsid w:val="004675B0"/>
    <w:rsid w:val="0046760E"/>
    <w:rsid w:val="004676E4"/>
    <w:rsid w:val="0047049D"/>
    <w:rsid w:val="0047079D"/>
    <w:rsid w:val="00470ADE"/>
    <w:rsid w:val="00470D00"/>
    <w:rsid w:val="00471709"/>
    <w:rsid w:val="00471AAB"/>
    <w:rsid w:val="00471FCD"/>
    <w:rsid w:val="004724F4"/>
    <w:rsid w:val="004730EC"/>
    <w:rsid w:val="00474384"/>
    <w:rsid w:val="004749C3"/>
    <w:rsid w:val="0047561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9038F"/>
    <w:rsid w:val="0049069B"/>
    <w:rsid w:val="00490A97"/>
    <w:rsid w:val="00490FB2"/>
    <w:rsid w:val="00491052"/>
    <w:rsid w:val="004912FE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D4C"/>
    <w:rsid w:val="00496CC8"/>
    <w:rsid w:val="00496DA8"/>
    <w:rsid w:val="0049741C"/>
    <w:rsid w:val="00497988"/>
    <w:rsid w:val="004A03B6"/>
    <w:rsid w:val="004A077A"/>
    <w:rsid w:val="004A0C45"/>
    <w:rsid w:val="004A11D5"/>
    <w:rsid w:val="004A1425"/>
    <w:rsid w:val="004A200D"/>
    <w:rsid w:val="004A242E"/>
    <w:rsid w:val="004A243D"/>
    <w:rsid w:val="004A29AA"/>
    <w:rsid w:val="004A2CB6"/>
    <w:rsid w:val="004A3C96"/>
    <w:rsid w:val="004A44D7"/>
    <w:rsid w:val="004A5032"/>
    <w:rsid w:val="004A5091"/>
    <w:rsid w:val="004A51A9"/>
    <w:rsid w:val="004A5D01"/>
    <w:rsid w:val="004A5D2B"/>
    <w:rsid w:val="004A7292"/>
    <w:rsid w:val="004A7AE0"/>
    <w:rsid w:val="004A7C34"/>
    <w:rsid w:val="004B00EA"/>
    <w:rsid w:val="004B013B"/>
    <w:rsid w:val="004B09F4"/>
    <w:rsid w:val="004B0D17"/>
    <w:rsid w:val="004B0E57"/>
    <w:rsid w:val="004B0EA5"/>
    <w:rsid w:val="004B14BA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9A"/>
    <w:rsid w:val="004B6F0D"/>
    <w:rsid w:val="004B703E"/>
    <w:rsid w:val="004B7177"/>
    <w:rsid w:val="004B773E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E7F"/>
    <w:rsid w:val="004C6411"/>
    <w:rsid w:val="004C6DCF"/>
    <w:rsid w:val="004C7288"/>
    <w:rsid w:val="004C7491"/>
    <w:rsid w:val="004C75E7"/>
    <w:rsid w:val="004C7CBF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6B4"/>
    <w:rsid w:val="004D7F2B"/>
    <w:rsid w:val="004E0483"/>
    <w:rsid w:val="004E0587"/>
    <w:rsid w:val="004E0E02"/>
    <w:rsid w:val="004E0E5F"/>
    <w:rsid w:val="004E0F20"/>
    <w:rsid w:val="004E1D52"/>
    <w:rsid w:val="004E22F5"/>
    <w:rsid w:val="004E22FE"/>
    <w:rsid w:val="004E24FC"/>
    <w:rsid w:val="004E2689"/>
    <w:rsid w:val="004E2F16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6410"/>
    <w:rsid w:val="004E642D"/>
    <w:rsid w:val="004E6443"/>
    <w:rsid w:val="004E6EDA"/>
    <w:rsid w:val="004E7441"/>
    <w:rsid w:val="004E766A"/>
    <w:rsid w:val="004E780D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B52"/>
    <w:rsid w:val="004F3CA4"/>
    <w:rsid w:val="004F4438"/>
    <w:rsid w:val="004F489C"/>
    <w:rsid w:val="004F4DCE"/>
    <w:rsid w:val="004F52E4"/>
    <w:rsid w:val="004F5489"/>
    <w:rsid w:val="004F57C3"/>
    <w:rsid w:val="004F6446"/>
    <w:rsid w:val="004F6A65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691"/>
    <w:rsid w:val="00502224"/>
    <w:rsid w:val="00502419"/>
    <w:rsid w:val="00502476"/>
    <w:rsid w:val="005024C5"/>
    <w:rsid w:val="0050269C"/>
    <w:rsid w:val="005027A7"/>
    <w:rsid w:val="005029FF"/>
    <w:rsid w:val="00502E3A"/>
    <w:rsid w:val="00502EB4"/>
    <w:rsid w:val="00503C13"/>
    <w:rsid w:val="00503E4D"/>
    <w:rsid w:val="00503FCD"/>
    <w:rsid w:val="005053F4"/>
    <w:rsid w:val="005054A9"/>
    <w:rsid w:val="00505B30"/>
    <w:rsid w:val="00505C01"/>
    <w:rsid w:val="00505DDD"/>
    <w:rsid w:val="005066D7"/>
    <w:rsid w:val="00506783"/>
    <w:rsid w:val="00506FC5"/>
    <w:rsid w:val="00507275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8A2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406"/>
    <w:rsid w:val="00516A01"/>
    <w:rsid w:val="00516D2F"/>
    <w:rsid w:val="00516F2B"/>
    <w:rsid w:val="00517199"/>
    <w:rsid w:val="00517B3A"/>
    <w:rsid w:val="00520150"/>
    <w:rsid w:val="0052059A"/>
    <w:rsid w:val="00520F21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397"/>
    <w:rsid w:val="005315EB"/>
    <w:rsid w:val="00531B11"/>
    <w:rsid w:val="00531C94"/>
    <w:rsid w:val="00532465"/>
    <w:rsid w:val="005329BE"/>
    <w:rsid w:val="00533CA3"/>
    <w:rsid w:val="0053426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FCF"/>
    <w:rsid w:val="00541053"/>
    <w:rsid w:val="00541190"/>
    <w:rsid w:val="00541271"/>
    <w:rsid w:val="0054142B"/>
    <w:rsid w:val="00541538"/>
    <w:rsid w:val="005415F8"/>
    <w:rsid w:val="0054178D"/>
    <w:rsid w:val="005423B5"/>
    <w:rsid w:val="0054260C"/>
    <w:rsid w:val="00542618"/>
    <w:rsid w:val="0054270B"/>
    <w:rsid w:val="005428D6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ED"/>
    <w:rsid w:val="005506A7"/>
    <w:rsid w:val="00551040"/>
    <w:rsid w:val="00551F66"/>
    <w:rsid w:val="00551F7C"/>
    <w:rsid w:val="005532F5"/>
    <w:rsid w:val="00553B2D"/>
    <w:rsid w:val="00553CFC"/>
    <w:rsid w:val="00553ED3"/>
    <w:rsid w:val="00554349"/>
    <w:rsid w:val="005549D4"/>
    <w:rsid w:val="00554FA4"/>
    <w:rsid w:val="00555D92"/>
    <w:rsid w:val="005564BF"/>
    <w:rsid w:val="0055659C"/>
    <w:rsid w:val="0055675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19"/>
    <w:rsid w:val="005661B6"/>
    <w:rsid w:val="0056653D"/>
    <w:rsid w:val="00566984"/>
    <w:rsid w:val="005676AC"/>
    <w:rsid w:val="00567877"/>
    <w:rsid w:val="005679B4"/>
    <w:rsid w:val="00570055"/>
    <w:rsid w:val="00570C33"/>
    <w:rsid w:val="00570F27"/>
    <w:rsid w:val="005711CF"/>
    <w:rsid w:val="005712A1"/>
    <w:rsid w:val="00571B16"/>
    <w:rsid w:val="00571B8F"/>
    <w:rsid w:val="00571D50"/>
    <w:rsid w:val="005723E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5195"/>
    <w:rsid w:val="00575231"/>
    <w:rsid w:val="00575FF9"/>
    <w:rsid w:val="0057603F"/>
    <w:rsid w:val="0057655A"/>
    <w:rsid w:val="00576B2E"/>
    <w:rsid w:val="005770CB"/>
    <w:rsid w:val="005803A1"/>
    <w:rsid w:val="00580D30"/>
    <w:rsid w:val="005810B8"/>
    <w:rsid w:val="005818F7"/>
    <w:rsid w:val="00581BDB"/>
    <w:rsid w:val="00581C7C"/>
    <w:rsid w:val="00581DA5"/>
    <w:rsid w:val="00582186"/>
    <w:rsid w:val="00583570"/>
    <w:rsid w:val="00583907"/>
    <w:rsid w:val="005839F1"/>
    <w:rsid w:val="00583F66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2E6"/>
    <w:rsid w:val="00586E8A"/>
    <w:rsid w:val="00586EAA"/>
    <w:rsid w:val="00587331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4A14"/>
    <w:rsid w:val="00594EA5"/>
    <w:rsid w:val="00594F5A"/>
    <w:rsid w:val="0059551D"/>
    <w:rsid w:val="005958AF"/>
    <w:rsid w:val="00595D34"/>
    <w:rsid w:val="005963C5"/>
    <w:rsid w:val="0059678F"/>
    <w:rsid w:val="0059692B"/>
    <w:rsid w:val="00596BEB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8AE"/>
    <w:rsid w:val="005C637D"/>
    <w:rsid w:val="005C64DB"/>
    <w:rsid w:val="005C673F"/>
    <w:rsid w:val="005C6ABC"/>
    <w:rsid w:val="005C6AE1"/>
    <w:rsid w:val="005C6EE5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677A"/>
    <w:rsid w:val="005D6A9A"/>
    <w:rsid w:val="005D6E48"/>
    <w:rsid w:val="005D70D6"/>
    <w:rsid w:val="005D7132"/>
    <w:rsid w:val="005D73EE"/>
    <w:rsid w:val="005D775F"/>
    <w:rsid w:val="005D7FEE"/>
    <w:rsid w:val="005E0040"/>
    <w:rsid w:val="005E0146"/>
    <w:rsid w:val="005E09DC"/>
    <w:rsid w:val="005E0C02"/>
    <w:rsid w:val="005E0EE6"/>
    <w:rsid w:val="005E1C0F"/>
    <w:rsid w:val="005E26C8"/>
    <w:rsid w:val="005E2A4B"/>
    <w:rsid w:val="005E2AC4"/>
    <w:rsid w:val="005E2C58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179B"/>
    <w:rsid w:val="005F190C"/>
    <w:rsid w:val="005F2222"/>
    <w:rsid w:val="005F2980"/>
    <w:rsid w:val="005F2983"/>
    <w:rsid w:val="005F2C2D"/>
    <w:rsid w:val="005F2FC3"/>
    <w:rsid w:val="005F30A7"/>
    <w:rsid w:val="005F3A4D"/>
    <w:rsid w:val="005F3CC7"/>
    <w:rsid w:val="005F43BD"/>
    <w:rsid w:val="005F5A0B"/>
    <w:rsid w:val="005F5B02"/>
    <w:rsid w:val="005F5B55"/>
    <w:rsid w:val="005F655D"/>
    <w:rsid w:val="005F67B2"/>
    <w:rsid w:val="005F693E"/>
    <w:rsid w:val="005F6CD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72E"/>
    <w:rsid w:val="00602C54"/>
    <w:rsid w:val="00602FD1"/>
    <w:rsid w:val="00603617"/>
    <w:rsid w:val="00603656"/>
    <w:rsid w:val="00603F47"/>
    <w:rsid w:val="0060440B"/>
    <w:rsid w:val="006046B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723"/>
    <w:rsid w:val="00607BE1"/>
    <w:rsid w:val="00607FCE"/>
    <w:rsid w:val="006105CE"/>
    <w:rsid w:val="00610781"/>
    <w:rsid w:val="0061132F"/>
    <w:rsid w:val="00612105"/>
    <w:rsid w:val="006127B7"/>
    <w:rsid w:val="00612877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2289"/>
    <w:rsid w:val="006226AD"/>
    <w:rsid w:val="0062291C"/>
    <w:rsid w:val="006231B6"/>
    <w:rsid w:val="006232F5"/>
    <w:rsid w:val="0062418F"/>
    <w:rsid w:val="00624737"/>
    <w:rsid w:val="00624807"/>
    <w:rsid w:val="006248F8"/>
    <w:rsid w:val="00624A75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40040"/>
    <w:rsid w:val="00640CC5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9B2"/>
    <w:rsid w:val="00653A1D"/>
    <w:rsid w:val="00653A6D"/>
    <w:rsid w:val="006545B1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7B0B"/>
    <w:rsid w:val="00657C29"/>
    <w:rsid w:val="00657ED2"/>
    <w:rsid w:val="00657EDD"/>
    <w:rsid w:val="006603B5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4724"/>
    <w:rsid w:val="00664D98"/>
    <w:rsid w:val="00664F50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937"/>
    <w:rsid w:val="006803F2"/>
    <w:rsid w:val="006805B7"/>
    <w:rsid w:val="0068094E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67F6"/>
    <w:rsid w:val="00686B98"/>
    <w:rsid w:val="00686D52"/>
    <w:rsid w:val="00687534"/>
    <w:rsid w:val="0068779B"/>
    <w:rsid w:val="00687B9B"/>
    <w:rsid w:val="00690355"/>
    <w:rsid w:val="006903F0"/>
    <w:rsid w:val="0069040B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88F"/>
    <w:rsid w:val="00697A28"/>
    <w:rsid w:val="00697DD9"/>
    <w:rsid w:val="006A016F"/>
    <w:rsid w:val="006A04E9"/>
    <w:rsid w:val="006A0F67"/>
    <w:rsid w:val="006A0FB1"/>
    <w:rsid w:val="006A19AA"/>
    <w:rsid w:val="006A21B4"/>
    <w:rsid w:val="006A2315"/>
    <w:rsid w:val="006A321E"/>
    <w:rsid w:val="006A3261"/>
    <w:rsid w:val="006A327B"/>
    <w:rsid w:val="006A3AAB"/>
    <w:rsid w:val="006A3C8E"/>
    <w:rsid w:val="006A44BC"/>
    <w:rsid w:val="006A4A75"/>
    <w:rsid w:val="006A4C67"/>
    <w:rsid w:val="006A505C"/>
    <w:rsid w:val="006A5299"/>
    <w:rsid w:val="006A5493"/>
    <w:rsid w:val="006A596B"/>
    <w:rsid w:val="006A6149"/>
    <w:rsid w:val="006A7146"/>
    <w:rsid w:val="006A7273"/>
    <w:rsid w:val="006A769F"/>
    <w:rsid w:val="006A77F8"/>
    <w:rsid w:val="006A7FDA"/>
    <w:rsid w:val="006B0438"/>
    <w:rsid w:val="006B0613"/>
    <w:rsid w:val="006B1015"/>
    <w:rsid w:val="006B1386"/>
    <w:rsid w:val="006B17B3"/>
    <w:rsid w:val="006B1808"/>
    <w:rsid w:val="006B1EBB"/>
    <w:rsid w:val="006B1EC3"/>
    <w:rsid w:val="006B2074"/>
    <w:rsid w:val="006B2334"/>
    <w:rsid w:val="006B344A"/>
    <w:rsid w:val="006B3A72"/>
    <w:rsid w:val="006B3D83"/>
    <w:rsid w:val="006B3FAC"/>
    <w:rsid w:val="006B4085"/>
    <w:rsid w:val="006B4400"/>
    <w:rsid w:val="006B47F5"/>
    <w:rsid w:val="006B48BF"/>
    <w:rsid w:val="006B4EB5"/>
    <w:rsid w:val="006B50AA"/>
    <w:rsid w:val="006B586E"/>
    <w:rsid w:val="006B5BED"/>
    <w:rsid w:val="006B6F0B"/>
    <w:rsid w:val="006B739D"/>
    <w:rsid w:val="006B75D5"/>
    <w:rsid w:val="006B7C37"/>
    <w:rsid w:val="006C0490"/>
    <w:rsid w:val="006C0831"/>
    <w:rsid w:val="006C0E77"/>
    <w:rsid w:val="006C2375"/>
    <w:rsid w:val="006C258D"/>
    <w:rsid w:val="006C25E1"/>
    <w:rsid w:val="006C2677"/>
    <w:rsid w:val="006C2DDE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927"/>
    <w:rsid w:val="006C59A2"/>
    <w:rsid w:val="006C5A9A"/>
    <w:rsid w:val="006C63E7"/>
    <w:rsid w:val="006C6D1A"/>
    <w:rsid w:val="006C7934"/>
    <w:rsid w:val="006C7C59"/>
    <w:rsid w:val="006C7CC4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A62"/>
    <w:rsid w:val="006D6134"/>
    <w:rsid w:val="006D66B6"/>
    <w:rsid w:val="006D7178"/>
    <w:rsid w:val="006D7C4D"/>
    <w:rsid w:val="006E050F"/>
    <w:rsid w:val="006E0FBA"/>
    <w:rsid w:val="006E1117"/>
    <w:rsid w:val="006E1179"/>
    <w:rsid w:val="006E19DE"/>
    <w:rsid w:val="006E1F5B"/>
    <w:rsid w:val="006E1F92"/>
    <w:rsid w:val="006E2024"/>
    <w:rsid w:val="006E2C83"/>
    <w:rsid w:val="006E2E3E"/>
    <w:rsid w:val="006E2EEA"/>
    <w:rsid w:val="006E30A5"/>
    <w:rsid w:val="006E3AA1"/>
    <w:rsid w:val="006E411D"/>
    <w:rsid w:val="006E4910"/>
    <w:rsid w:val="006E4FD6"/>
    <w:rsid w:val="006E50AF"/>
    <w:rsid w:val="006E5F42"/>
    <w:rsid w:val="006E639C"/>
    <w:rsid w:val="006E6798"/>
    <w:rsid w:val="006E69AA"/>
    <w:rsid w:val="006E77D6"/>
    <w:rsid w:val="006E794C"/>
    <w:rsid w:val="006F062A"/>
    <w:rsid w:val="006F0716"/>
    <w:rsid w:val="006F07E0"/>
    <w:rsid w:val="006F084F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28F1"/>
    <w:rsid w:val="007029FC"/>
    <w:rsid w:val="00702B38"/>
    <w:rsid w:val="0070313D"/>
    <w:rsid w:val="007031CB"/>
    <w:rsid w:val="0070367A"/>
    <w:rsid w:val="00703834"/>
    <w:rsid w:val="0070399F"/>
    <w:rsid w:val="007042B7"/>
    <w:rsid w:val="00704BF8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41C"/>
    <w:rsid w:val="0071359C"/>
    <w:rsid w:val="0071363F"/>
    <w:rsid w:val="007139CB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4385"/>
    <w:rsid w:val="00744691"/>
    <w:rsid w:val="007446AE"/>
    <w:rsid w:val="007448E0"/>
    <w:rsid w:val="007453A6"/>
    <w:rsid w:val="007454E3"/>
    <w:rsid w:val="007457D7"/>
    <w:rsid w:val="007459D2"/>
    <w:rsid w:val="00745FC9"/>
    <w:rsid w:val="00746048"/>
    <w:rsid w:val="00746220"/>
    <w:rsid w:val="007463B4"/>
    <w:rsid w:val="00746BD2"/>
    <w:rsid w:val="00746C53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3CD"/>
    <w:rsid w:val="00761407"/>
    <w:rsid w:val="00761561"/>
    <w:rsid w:val="00761B08"/>
    <w:rsid w:val="00761FB6"/>
    <w:rsid w:val="00762815"/>
    <w:rsid w:val="0076350A"/>
    <w:rsid w:val="007635AB"/>
    <w:rsid w:val="00763824"/>
    <w:rsid w:val="00763930"/>
    <w:rsid w:val="007641DE"/>
    <w:rsid w:val="00764392"/>
    <w:rsid w:val="00764567"/>
    <w:rsid w:val="00764697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FFC"/>
    <w:rsid w:val="00784FEA"/>
    <w:rsid w:val="00785518"/>
    <w:rsid w:val="0078554F"/>
    <w:rsid w:val="0078595A"/>
    <w:rsid w:val="0078595E"/>
    <w:rsid w:val="00785A0F"/>
    <w:rsid w:val="00785C58"/>
    <w:rsid w:val="00785F13"/>
    <w:rsid w:val="00786089"/>
    <w:rsid w:val="007864C3"/>
    <w:rsid w:val="007865D5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FF0"/>
    <w:rsid w:val="007924CA"/>
    <w:rsid w:val="007925F5"/>
    <w:rsid w:val="0079284E"/>
    <w:rsid w:val="00792BF0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74F8"/>
    <w:rsid w:val="007976FE"/>
    <w:rsid w:val="00797760"/>
    <w:rsid w:val="007A0008"/>
    <w:rsid w:val="007A059D"/>
    <w:rsid w:val="007A06BB"/>
    <w:rsid w:val="007A08BC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52F"/>
    <w:rsid w:val="007A6D28"/>
    <w:rsid w:val="007A71EF"/>
    <w:rsid w:val="007A743A"/>
    <w:rsid w:val="007A7473"/>
    <w:rsid w:val="007B04EC"/>
    <w:rsid w:val="007B090F"/>
    <w:rsid w:val="007B0B03"/>
    <w:rsid w:val="007B10A0"/>
    <w:rsid w:val="007B1155"/>
    <w:rsid w:val="007B1AFE"/>
    <w:rsid w:val="007B1F75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5A"/>
    <w:rsid w:val="007C4BA5"/>
    <w:rsid w:val="007C4E77"/>
    <w:rsid w:val="007C61CB"/>
    <w:rsid w:val="007C658F"/>
    <w:rsid w:val="007C66A7"/>
    <w:rsid w:val="007C6825"/>
    <w:rsid w:val="007C6D73"/>
    <w:rsid w:val="007C7A13"/>
    <w:rsid w:val="007C7C69"/>
    <w:rsid w:val="007D027C"/>
    <w:rsid w:val="007D10B5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6B54"/>
    <w:rsid w:val="007D73D2"/>
    <w:rsid w:val="007D77A3"/>
    <w:rsid w:val="007D78CC"/>
    <w:rsid w:val="007D7F52"/>
    <w:rsid w:val="007E0145"/>
    <w:rsid w:val="007E0816"/>
    <w:rsid w:val="007E0D52"/>
    <w:rsid w:val="007E1DE8"/>
    <w:rsid w:val="007E234E"/>
    <w:rsid w:val="007E23ED"/>
    <w:rsid w:val="007E3167"/>
    <w:rsid w:val="007E325F"/>
    <w:rsid w:val="007E4BED"/>
    <w:rsid w:val="007E4F22"/>
    <w:rsid w:val="007E50B9"/>
    <w:rsid w:val="007E51EE"/>
    <w:rsid w:val="007E5DA5"/>
    <w:rsid w:val="007E5DC2"/>
    <w:rsid w:val="007E5EAE"/>
    <w:rsid w:val="007E604C"/>
    <w:rsid w:val="007E6213"/>
    <w:rsid w:val="007E6600"/>
    <w:rsid w:val="007E66E5"/>
    <w:rsid w:val="007E71A2"/>
    <w:rsid w:val="007E7724"/>
    <w:rsid w:val="007E7C27"/>
    <w:rsid w:val="007F019A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146B"/>
    <w:rsid w:val="00801ACD"/>
    <w:rsid w:val="008021A8"/>
    <w:rsid w:val="00802442"/>
    <w:rsid w:val="008027AF"/>
    <w:rsid w:val="008030E5"/>
    <w:rsid w:val="0080367A"/>
    <w:rsid w:val="00803A6D"/>
    <w:rsid w:val="00803A93"/>
    <w:rsid w:val="008040CB"/>
    <w:rsid w:val="00804B61"/>
    <w:rsid w:val="00804EB3"/>
    <w:rsid w:val="00805A1B"/>
    <w:rsid w:val="00805DF3"/>
    <w:rsid w:val="00805FE4"/>
    <w:rsid w:val="00806BA0"/>
    <w:rsid w:val="00806CEB"/>
    <w:rsid w:val="008073C5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7EB"/>
    <w:rsid w:val="00821D61"/>
    <w:rsid w:val="00822AA0"/>
    <w:rsid w:val="008233FF"/>
    <w:rsid w:val="00823512"/>
    <w:rsid w:val="008242AB"/>
    <w:rsid w:val="00824371"/>
    <w:rsid w:val="008245F7"/>
    <w:rsid w:val="00824A84"/>
    <w:rsid w:val="00824CF8"/>
    <w:rsid w:val="0082520A"/>
    <w:rsid w:val="008253CC"/>
    <w:rsid w:val="00825421"/>
    <w:rsid w:val="00825C75"/>
    <w:rsid w:val="00826968"/>
    <w:rsid w:val="008269B6"/>
    <w:rsid w:val="00826B7B"/>
    <w:rsid w:val="00826B87"/>
    <w:rsid w:val="00826CD1"/>
    <w:rsid w:val="00826ED7"/>
    <w:rsid w:val="0082742B"/>
    <w:rsid w:val="00827D4F"/>
    <w:rsid w:val="00827F6C"/>
    <w:rsid w:val="008302EA"/>
    <w:rsid w:val="008303A9"/>
    <w:rsid w:val="00830949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56C"/>
    <w:rsid w:val="00834809"/>
    <w:rsid w:val="00834878"/>
    <w:rsid w:val="00834E47"/>
    <w:rsid w:val="008350FF"/>
    <w:rsid w:val="00835304"/>
    <w:rsid w:val="00835488"/>
    <w:rsid w:val="008354A6"/>
    <w:rsid w:val="00836201"/>
    <w:rsid w:val="00837147"/>
    <w:rsid w:val="00837468"/>
    <w:rsid w:val="00837483"/>
    <w:rsid w:val="008379F1"/>
    <w:rsid w:val="00837CE9"/>
    <w:rsid w:val="00837E4D"/>
    <w:rsid w:val="0084063A"/>
    <w:rsid w:val="00840680"/>
    <w:rsid w:val="008408BF"/>
    <w:rsid w:val="00840A58"/>
    <w:rsid w:val="00840D36"/>
    <w:rsid w:val="008410B3"/>
    <w:rsid w:val="008413DC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B31"/>
    <w:rsid w:val="008471B6"/>
    <w:rsid w:val="00847D25"/>
    <w:rsid w:val="00847EF0"/>
    <w:rsid w:val="0085055B"/>
    <w:rsid w:val="00850614"/>
    <w:rsid w:val="00850667"/>
    <w:rsid w:val="00850D31"/>
    <w:rsid w:val="00850D56"/>
    <w:rsid w:val="00851636"/>
    <w:rsid w:val="00851711"/>
    <w:rsid w:val="00851B5A"/>
    <w:rsid w:val="00851E9F"/>
    <w:rsid w:val="0085221D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7072"/>
    <w:rsid w:val="008675B6"/>
    <w:rsid w:val="0086770C"/>
    <w:rsid w:val="00867DFE"/>
    <w:rsid w:val="00867F79"/>
    <w:rsid w:val="00870047"/>
    <w:rsid w:val="00870450"/>
    <w:rsid w:val="008704F8"/>
    <w:rsid w:val="00870778"/>
    <w:rsid w:val="008710F6"/>
    <w:rsid w:val="00871232"/>
    <w:rsid w:val="00871857"/>
    <w:rsid w:val="008718AE"/>
    <w:rsid w:val="00871962"/>
    <w:rsid w:val="008719BC"/>
    <w:rsid w:val="0087208F"/>
    <w:rsid w:val="008720C3"/>
    <w:rsid w:val="00872AC2"/>
    <w:rsid w:val="00872B79"/>
    <w:rsid w:val="00872D92"/>
    <w:rsid w:val="008736A0"/>
    <w:rsid w:val="008736BC"/>
    <w:rsid w:val="00873AE2"/>
    <w:rsid w:val="00874209"/>
    <w:rsid w:val="008745EA"/>
    <w:rsid w:val="008747C8"/>
    <w:rsid w:val="0087578B"/>
    <w:rsid w:val="008757CE"/>
    <w:rsid w:val="00875830"/>
    <w:rsid w:val="008759E3"/>
    <w:rsid w:val="00875B0E"/>
    <w:rsid w:val="0087603C"/>
    <w:rsid w:val="00876532"/>
    <w:rsid w:val="00876621"/>
    <w:rsid w:val="00876EDF"/>
    <w:rsid w:val="008771BF"/>
    <w:rsid w:val="008773EE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3B2"/>
    <w:rsid w:val="00887B14"/>
    <w:rsid w:val="00887C94"/>
    <w:rsid w:val="00887DE0"/>
    <w:rsid w:val="00887F79"/>
    <w:rsid w:val="008900C4"/>
    <w:rsid w:val="008900F9"/>
    <w:rsid w:val="0089273D"/>
    <w:rsid w:val="0089343E"/>
    <w:rsid w:val="0089366A"/>
    <w:rsid w:val="00893CA4"/>
    <w:rsid w:val="008948D3"/>
    <w:rsid w:val="00894AFA"/>
    <w:rsid w:val="00894F88"/>
    <w:rsid w:val="00895120"/>
    <w:rsid w:val="00895680"/>
    <w:rsid w:val="008957F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AD"/>
    <w:rsid w:val="008A68FD"/>
    <w:rsid w:val="008A6ADF"/>
    <w:rsid w:val="008A6FD5"/>
    <w:rsid w:val="008A7079"/>
    <w:rsid w:val="008A7327"/>
    <w:rsid w:val="008A7917"/>
    <w:rsid w:val="008B040F"/>
    <w:rsid w:val="008B0808"/>
    <w:rsid w:val="008B08AC"/>
    <w:rsid w:val="008B1B99"/>
    <w:rsid w:val="008B24AB"/>
    <w:rsid w:val="008B271C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F9A"/>
    <w:rsid w:val="008B5167"/>
    <w:rsid w:val="008B5404"/>
    <w:rsid w:val="008B575B"/>
    <w:rsid w:val="008B57CF"/>
    <w:rsid w:val="008B57E4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2816"/>
    <w:rsid w:val="008C3245"/>
    <w:rsid w:val="008C33EC"/>
    <w:rsid w:val="008C3A39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E01B9"/>
    <w:rsid w:val="008E071E"/>
    <w:rsid w:val="008E1C10"/>
    <w:rsid w:val="008E1E6F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7028"/>
    <w:rsid w:val="008E729A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3404"/>
    <w:rsid w:val="008F39F7"/>
    <w:rsid w:val="008F4B7A"/>
    <w:rsid w:val="008F4C39"/>
    <w:rsid w:val="008F4D5F"/>
    <w:rsid w:val="008F5457"/>
    <w:rsid w:val="008F57F7"/>
    <w:rsid w:val="008F5CA5"/>
    <w:rsid w:val="008F5D0D"/>
    <w:rsid w:val="008F5D12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E8"/>
    <w:rsid w:val="00902665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63"/>
    <w:rsid w:val="00905501"/>
    <w:rsid w:val="00905A34"/>
    <w:rsid w:val="00905DC8"/>
    <w:rsid w:val="00905E81"/>
    <w:rsid w:val="00905F2F"/>
    <w:rsid w:val="0090650C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14C"/>
    <w:rsid w:val="0091172A"/>
    <w:rsid w:val="0091175D"/>
    <w:rsid w:val="0091194D"/>
    <w:rsid w:val="00912513"/>
    <w:rsid w:val="009126A4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FB1"/>
    <w:rsid w:val="009161CF"/>
    <w:rsid w:val="009164A6"/>
    <w:rsid w:val="009167DC"/>
    <w:rsid w:val="00916848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43DE"/>
    <w:rsid w:val="0093446E"/>
    <w:rsid w:val="0093471D"/>
    <w:rsid w:val="0093474C"/>
    <w:rsid w:val="009349B8"/>
    <w:rsid w:val="00934F05"/>
    <w:rsid w:val="0093513C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9F5"/>
    <w:rsid w:val="00943B89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1055"/>
    <w:rsid w:val="0095116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3"/>
    <w:rsid w:val="00956A6E"/>
    <w:rsid w:val="00957516"/>
    <w:rsid w:val="009575AE"/>
    <w:rsid w:val="0096070C"/>
    <w:rsid w:val="009607CB"/>
    <w:rsid w:val="00960D7F"/>
    <w:rsid w:val="00960DA2"/>
    <w:rsid w:val="00961AFD"/>
    <w:rsid w:val="00961E52"/>
    <w:rsid w:val="00962718"/>
    <w:rsid w:val="00962AB5"/>
    <w:rsid w:val="0096302C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661D"/>
    <w:rsid w:val="00977995"/>
    <w:rsid w:val="009802F1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3043"/>
    <w:rsid w:val="0098320F"/>
    <w:rsid w:val="00983426"/>
    <w:rsid w:val="00983824"/>
    <w:rsid w:val="00983D5D"/>
    <w:rsid w:val="00983FDB"/>
    <w:rsid w:val="009845AF"/>
    <w:rsid w:val="00984FA1"/>
    <w:rsid w:val="00985479"/>
    <w:rsid w:val="009858E3"/>
    <w:rsid w:val="00985A36"/>
    <w:rsid w:val="0098639B"/>
    <w:rsid w:val="009874A3"/>
    <w:rsid w:val="009874C3"/>
    <w:rsid w:val="00987666"/>
    <w:rsid w:val="0099052C"/>
    <w:rsid w:val="00990631"/>
    <w:rsid w:val="009906B5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372"/>
    <w:rsid w:val="009A0975"/>
    <w:rsid w:val="009A0CA1"/>
    <w:rsid w:val="009A17EB"/>
    <w:rsid w:val="009A2631"/>
    <w:rsid w:val="009A3054"/>
    <w:rsid w:val="009A33B6"/>
    <w:rsid w:val="009A4D6C"/>
    <w:rsid w:val="009A541A"/>
    <w:rsid w:val="009A54ED"/>
    <w:rsid w:val="009A652E"/>
    <w:rsid w:val="009A674B"/>
    <w:rsid w:val="009A6B62"/>
    <w:rsid w:val="009A6E40"/>
    <w:rsid w:val="009A75EF"/>
    <w:rsid w:val="009A7F70"/>
    <w:rsid w:val="009B005E"/>
    <w:rsid w:val="009B00F8"/>
    <w:rsid w:val="009B08A6"/>
    <w:rsid w:val="009B0FC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413C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C50"/>
    <w:rsid w:val="009C0132"/>
    <w:rsid w:val="009C015C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E1"/>
    <w:rsid w:val="009D2191"/>
    <w:rsid w:val="009D261A"/>
    <w:rsid w:val="009D2923"/>
    <w:rsid w:val="009D2CCF"/>
    <w:rsid w:val="009D2E67"/>
    <w:rsid w:val="009D3470"/>
    <w:rsid w:val="009D3680"/>
    <w:rsid w:val="009D3FE5"/>
    <w:rsid w:val="009D554D"/>
    <w:rsid w:val="009D5A88"/>
    <w:rsid w:val="009D5AF6"/>
    <w:rsid w:val="009D5B71"/>
    <w:rsid w:val="009D6050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C8E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C37"/>
    <w:rsid w:val="009F61C0"/>
    <w:rsid w:val="009F636F"/>
    <w:rsid w:val="009F6489"/>
    <w:rsid w:val="009F6A1A"/>
    <w:rsid w:val="009F6AA9"/>
    <w:rsid w:val="009F6D14"/>
    <w:rsid w:val="009F75A7"/>
    <w:rsid w:val="009F76EF"/>
    <w:rsid w:val="009F7AD5"/>
    <w:rsid w:val="009F7C73"/>
    <w:rsid w:val="009F7DEB"/>
    <w:rsid w:val="00A0052C"/>
    <w:rsid w:val="00A01149"/>
    <w:rsid w:val="00A01620"/>
    <w:rsid w:val="00A01B24"/>
    <w:rsid w:val="00A01D36"/>
    <w:rsid w:val="00A01FD5"/>
    <w:rsid w:val="00A02701"/>
    <w:rsid w:val="00A02FD3"/>
    <w:rsid w:val="00A04116"/>
    <w:rsid w:val="00A049D4"/>
    <w:rsid w:val="00A04EDA"/>
    <w:rsid w:val="00A04EDD"/>
    <w:rsid w:val="00A0553F"/>
    <w:rsid w:val="00A0554D"/>
    <w:rsid w:val="00A05718"/>
    <w:rsid w:val="00A05905"/>
    <w:rsid w:val="00A05974"/>
    <w:rsid w:val="00A05EA6"/>
    <w:rsid w:val="00A05F5A"/>
    <w:rsid w:val="00A066C7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3A1"/>
    <w:rsid w:val="00A42E97"/>
    <w:rsid w:val="00A43634"/>
    <w:rsid w:val="00A43693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CAB"/>
    <w:rsid w:val="00A50ECF"/>
    <w:rsid w:val="00A5118D"/>
    <w:rsid w:val="00A517C9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B02"/>
    <w:rsid w:val="00A55C6C"/>
    <w:rsid w:val="00A5641F"/>
    <w:rsid w:val="00A5645C"/>
    <w:rsid w:val="00A56891"/>
    <w:rsid w:val="00A579D5"/>
    <w:rsid w:val="00A6007F"/>
    <w:rsid w:val="00A60762"/>
    <w:rsid w:val="00A60813"/>
    <w:rsid w:val="00A60D11"/>
    <w:rsid w:val="00A60FC2"/>
    <w:rsid w:val="00A6109A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F1"/>
    <w:rsid w:val="00A662D9"/>
    <w:rsid w:val="00A66671"/>
    <w:rsid w:val="00A6762B"/>
    <w:rsid w:val="00A6765C"/>
    <w:rsid w:val="00A67C0C"/>
    <w:rsid w:val="00A70581"/>
    <w:rsid w:val="00A706B5"/>
    <w:rsid w:val="00A70C0A"/>
    <w:rsid w:val="00A71470"/>
    <w:rsid w:val="00A716B3"/>
    <w:rsid w:val="00A71A53"/>
    <w:rsid w:val="00A721EB"/>
    <w:rsid w:val="00A72211"/>
    <w:rsid w:val="00A72515"/>
    <w:rsid w:val="00A725F5"/>
    <w:rsid w:val="00A7328C"/>
    <w:rsid w:val="00A736AB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75C"/>
    <w:rsid w:val="00A76A85"/>
    <w:rsid w:val="00A76AE0"/>
    <w:rsid w:val="00A7772E"/>
    <w:rsid w:val="00A80020"/>
    <w:rsid w:val="00A80B4F"/>
    <w:rsid w:val="00A80D45"/>
    <w:rsid w:val="00A81DD8"/>
    <w:rsid w:val="00A821FB"/>
    <w:rsid w:val="00A8223F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A8F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CF"/>
    <w:rsid w:val="00AA2839"/>
    <w:rsid w:val="00AA2A2D"/>
    <w:rsid w:val="00AA2B95"/>
    <w:rsid w:val="00AA39BC"/>
    <w:rsid w:val="00AA39CE"/>
    <w:rsid w:val="00AA39D3"/>
    <w:rsid w:val="00AA4003"/>
    <w:rsid w:val="00AA47DB"/>
    <w:rsid w:val="00AA53A7"/>
    <w:rsid w:val="00AA58A3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AF1"/>
    <w:rsid w:val="00AB4B88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9D6"/>
    <w:rsid w:val="00AC6ADB"/>
    <w:rsid w:val="00AC755A"/>
    <w:rsid w:val="00AC7A84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C3"/>
    <w:rsid w:val="00AD2453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AE4"/>
    <w:rsid w:val="00AD7316"/>
    <w:rsid w:val="00AD74DD"/>
    <w:rsid w:val="00AD771A"/>
    <w:rsid w:val="00AD7B55"/>
    <w:rsid w:val="00AE0198"/>
    <w:rsid w:val="00AE038A"/>
    <w:rsid w:val="00AE04D7"/>
    <w:rsid w:val="00AE07B7"/>
    <w:rsid w:val="00AE07CD"/>
    <w:rsid w:val="00AE0945"/>
    <w:rsid w:val="00AE1324"/>
    <w:rsid w:val="00AE1B6D"/>
    <w:rsid w:val="00AE3E04"/>
    <w:rsid w:val="00AE4530"/>
    <w:rsid w:val="00AE4673"/>
    <w:rsid w:val="00AE47BA"/>
    <w:rsid w:val="00AE4942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FF4"/>
    <w:rsid w:val="00B1456E"/>
    <w:rsid w:val="00B145D5"/>
    <w:rsid w:val="00B14602"/>
    <w:rsid w:val="00B1526D"/>
    <w:rsid w:val="00B154A7"/>
    <w:rsid w:val="00B157A9"/>
    <w:rsid w:val="00B158C8"/>
    <w:rsid w:val="00B15BE8"/>
    <w:rsid w:val="00B15E79"/>
    <w:rsid w:val="00B15F07"/>
    <w:rsid w:val="00B1618F"/>
    <w:rsid w:val="00B16A09"/>
    <w:rsid w:val="00B16A48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9BB"/>
    <w:rsid w:val="00B250F4"/>
    <w:rsid w:val="00B252F0"/>
    <w:rsid w:val="00B255FE"/>
    <w:rsid w:val="00B25E1E"/>
    <w:rsid w:val="00B2614E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C8D"/>
    <w:rsid w:val="00B37673"/>
    <w:rsid w:val="00B37BDE"/>
    <w:rsid w:val="00B40681"/>
    <w:rsid w:val="00B4077B"/>
    <w:rsid w:val="00B40A30"/>
    <w:rsid w:val="00B421C6"/>
    <w:rsid w:val="00B42802"/>
    <w:rsid w:val="00B436CE"/>
    <w:rsid w:val="00B43D7E"/>
    <w:rsid w:val="00B44123"/>
    <w:rsid w:val="00B4428F"/>
    <w:rsid w:val="00B444E7"/>
    <w:rsid w:val="00B44A22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542"/>
    <w:rsid w:val="00B56701"/>
    <w:rsid w:val="00B56747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CC"/>
    <w:rsid w:val="00B74085"/>
    <w:rsid w:val="00B74222"/>
    <w:rsid w:val="00B743C4"/>
    <w:rsid w:val="00B744E3"/>
    <w:rsid w:val="00B745F7"/>
    <w:rsid w:val="00B747DE"/>
    <w:rsid w:val="00B74C3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80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C2"/>
    <w:rsid w:val="00BA2E57"/>
    <w:rsid w:val="00BA47B4"/>
    <w:rsid w:val="00BA4B3B"/>
    <w:rsid w:val="00BA526E"/>
    <w:rsid w:val="00BA5503"/>
    <w:rsid w:val="00BA5DD1"/>
    <w:rsid w:val="00BA5F94"/>
    <w:rsid w:val="00BA5F9F"/>
    <w:rsid w:val="00BA60D0"/>
    <w:rsid w:val="00BA69EB"/>
    <w:rsid w:val="00BA70B4"/>
    <w:rsid w:val="00BA713D"/>
    <w:rsid w:val="00BA74C9"/>
    <w:rsid w:val="00BA78C8"/>
    <w:rsid w:val="00BA78D9"/>
    <w:rsid w:val="00BA7AD5"/>
    <w:rsid w:val="00BA7D68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514"/>
    <w:rsid w:val="00BB4B09"/>
    <w:rsid w:val="00BB4FC5"/>
    <w:rsid w:val="00BB51AE"/>
    <w:rsid w:val="00BB5593"/>
    <w:rsid w:val="00BB5FB2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732"/>
    <w:rsid w:val="00BC413E"/>
    <w:rsid w:val="00BC430A"/>
    <w:rsid w:val="00BC4F85"/>
    <w:rsid w:val="00BC5169"/>
    <w:rsid w:val="00BC551D"/>
    <w:rsid w:val="00BC5DFF"/>
    <w:rsid w:val="00BC5FC4"/>
    <w:rsid w:val="00BC7295"/>
    <w:rsid w:val="00BC7355"/>
    <w:rsid w:val="00BC7512"/>
    <w:rsid w:val="00BC7558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3294"/>
    <w:rsid w:val="00BE3401"/>
    <w:rsid w:val="00BE3A0E"/>
    <w:rsid w:val="00BE3A43"/>
    <w:rsid w:val="00BE41F6"/>
    <w:rsid w:val="00BE5004"/>
    <w:rsid w:val="00BE5C15"/>
    <w:rsid w:val="00BE61AE"/>
    <w:rsid w:val="00BE6351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D6B"/>
    <w:rsid w:val="00BF153C"/>
    <w:rsid w:val="00BF1C70"/>
    <w:rsid w:val="00BF29EB"/>
    <w:rsid w:val="00BF2D38"/>
    <w:rsid w:val="00BF2E92"/>
    <w:rsid w:val="00BF333F"/>
    <w:rsid w:val="00BF3465"/>
    <w:rsid w:val="00BF3B3B"/>
    <w:rsid w:val="00BF3E68"/>
    <w:rsid w:val="00BF41E5"/>
    <w:rsid w:val="00BF486E"/>
    <w:rsid w:val="00BF4F90"/>
    <w:rsid w:val="00BF512E"/>
    <w:rsid w:val="00BF54D3"/>
    <w:rsid w:val="00BF55DE"/>
    <w:rsid w:val="00BF5C49"/>
    <w:rsid w:val="00BF5E02"/>
    <w:rsid w:val="00BF5E51"/>
    <w:rsid w:val="00BF6551"/>
    <w:rsid w:val="00BF6921"/>
    <w:rsid w:val="00BF73D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710"/>
    <w:rsid w:val="00C05BC0"/>
    <w:rsid w:val="00C05F9C"/>
    <w:rsid w:val="00C062E4"/>
    <w:rsid w:val="00C06625"/>
    <w:rsid w:val="00C06E22"/>
    <w:rsid w:val="00C0711C"/>
    <w:rsid w:val="00C07F04"/>
    <w:rsid w:val="00C07F55"/>
    <w:rsid w:val="00C10F46"/>
    <w:rsid w:val="00C10FE0"/>
    <w:rsid w:val="00C11051"/>
    <w:rsid w:val="00C113C7"/>
    <w:rsid w:val="00C11A67"/>
    <w:rsid w:val="00C1239D"/>
    <w:rsid w:val="00C12919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F2A"/>
    <w:rsid w:val="00C24110"/>
    <w:rsid w:val="00C244F9"/>
    <w:rsid w:val="00C24813"/>
    <w:rsid w:val="00C24937"/>
    <w:rsid w:val="00C24A11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8C2"/>
    <w:rsid w:val="00C30AAB"/>
    <w:rsid w:val="00C31861"/>
    <w:rsid w:val="00C319F9"/>
    <w:rsid w:val="00C320DB"/>
    <w:rsid w:val="00C32776"/>
    <w:rsid w:val="00C32F62"/>
    <w:rsid w:val="00C33837"/>
    <w:rsid w:val="00C33947"/>
    <w:rsid w:val="00C34836"/>
    <w:rsid w:val="00C34880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50921"/>
    <w:rsid w:val="00C50D60"/>
    <w:rsid w:val="00C50F19"/>
    <w:rsid w:val="00C511B5"/>
    <w:rsid w:val="00C513C3"/>
    <w:rsid w:val="00C513E4"/>
    <w:rsid w:val="00C51610"/>
    <w:rsid w:val="00C51908"/>
    <w:rsid w:val="00C52154"/>
    <w:rsid w:val="00C52408"/>
    <w:rsid w:val="00C52689"/>
    <w:rsid w:val="00C531BD"/>
    <w:rsid w:val="00C532FA"/>
    <w:rsid w:val="00C53356"/>
    <w:rsid w:val="00C538FA"/>
    <w:rsid w:val="00C53A6E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6103"/>
    <w:rsid w:val="00C562B9"/>
    <w:rsid w:val="00C56599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26BF"/>
    <w:rsid w:val="00C62902"/>
    <w:rsid w:val="00C62D0D"/>
    <w:rsid w:val="00C62E6A"/>
    <w:rsid w:val="00C62FE7"/>
    <w:rsid w:val="00C6331C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408"/>
    <w:rsid w:val="00C745BD"/>
    <w:rsid w:val="00C74EEA"/>
    <w:rsid w:val="00C75058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DF2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F4"/>
    <w:rsid w:val="00C82A77"/>
    <w:rsid w:val="00C83687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53F7"/>
    <w:rsid w:val="00C95AC7"/>
    <w:rsid w:val="00C97230"/>
    <w:rsid w:val="00C974DF"/>
    <w:rsid w:val="00C9760E"/>
    <w:rsid w:val="00C9778D"/>
    <w:rsid w:val="00C97C89"/>
    <w:rsid w:val="00CA2261"/>
    <w:rsid w:val="00CA2938"/>
    <w:rsid w:val="00CA2DBA"/>
    <w:rsid w:val="00CA301D"/>
    <w:rsid w:val="00CA3028"/>
    <w:rsid w:val="00CA31A2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B88"/>
    <w:rsid w:val="00CB10A8"/>
    <w:rsid w:val="00CB1675"/>
    <w:rsid w:val="00CB16FC"/>
    <w:rsid w:val="00CB182C"/>
    <w:rsid w:val="00CB1A71"/>
    <w:rsid w:val="00CB1BCA"/>
    <w:rsid w:val="00CB1F63"/>
    <w:rsid w:val="00CB2645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162"/>
    <w:rsid w:val="00CC4546"/>
    <w:rsid w:val="00CC464A"/>
    <w:rsid w:val="00CC4868"/>
    <w:rsid w:val="00CC51C4"/>
    <w:rsid w:val="00CC522B"/>
    <w:rsid w:val="00CC5BBC"/>
    <w:rsid w:val="00CC5F0E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EEE"/>
    <w:rsid w:val="00CD1F2D"/>
    <w:rsid w:val="00CD2004"/>
    <w:rsid w:val="00CD29B9"/>
    <w:rsid w:val="00CD2C5A"/>
    <w:rsid w:val="00CD2EFE"/>
    <w:rsid w:val="00CD2FCB"/>
    <w:rsid w:val="00CD3D68"/>
    <w:rsid w:val="00CD457C"/>
    <w:rsid w:val="00CD4648"/>
    <w:rsid w:val="00CD470B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7356"/>
    <w:rsid w:val="00CD7575"/>
    <w:rsid w:val="00CD7C76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359A"/>
    <w:rsid w:val="00CE3656"/>
    <w:rsid w:val="00CE39F5"/>
    <w:rsid w:val="00CE3A9E"/>
    <w:rsid w:val="00CE40DD"/>
    <w:rsid w:val="00CE46DE"/>
    <w:rsid w:val="00CE499E"/>
    <w:rsid w:val="00CE4A2C"/>
    <w:rsid w:val="00CE4ED8"/>
    <w:rsid w:val="00CE4EE1"/>
    <w:rsid w:val="00CE51E2"/>
    <w:rsid w:val="00CE53B0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F08BC"/>
    <w:rsid w:val="00CF0AF5"/>
    <w:rsid w:val="00CF0BC5"/>
    <w:rsid w:val="00CF155F"/>
    <w:rsid w:val="00CF1F9D"/>
    <w:rsid w:val="00CF2000"/>
    <w:rsid w:val="00CF205C"/>
    <w:rsid w:val="00CF2C10"/>
    <w:rsid w:val="00CF2EF7"/>
    <w:rsid w:val="00CF3088"/>
    <w:rsid w:val="00CF313A"/>
    <w:rsid w:val="00CF3554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F02"/>
    <w:rsid w:val="00D02882"/>
    <w:rsid w:val="00D0298D"/>
    <w:rsid w:val="00D0318F"/>
    <w:rsid w:val="00D03520"/>
    <w:rsid w:val="00D04009"/>
    <w:rsid w:val="00D050D5"/>
    <w:rsid w:val="00D05237"/>
    <w:rsid w:val="00D05588"/>
    <w:rsid w:val="00D0653E"/>
    <w:rsid w:val="00D06F5E"/>
    <w:rsid w:val="00D070F3"/>
    <w:rsid w:val="00D077A8"/>
    <w:rsid w:val="00D07A00"/>
    <w:rsid w:val="00D106D1"/>
    <w:rsid w:val="00D10DE1"/>
    <w:rsid w:val="00D11203"/>
    <w:rsid w:val="00D11A3F"/>
    <w:rsid w:val="00D11F96"/>
    <w:rsid w:val="00D12075"/>
    <w:rsid w:val="00D12484"/>
    <w:rsid w:val="00D12B98"/>
    <w:rsid w:val="00D136C4"/>
    <w:rsid w:val="00D1394B"/>
    <w:rsid w:val="00D13A3B"/>
    <w:rsid w:val="00D140B6"/>
    <w:rsid w:val="00D14D43"/>
    <w:rsid w:val="00D15950"/>
    <w:rsid w:val="00D15A1B"/>
    <w:rsid w:val="00D15D96"/>
    <w:rsid w:val="00D15E77"/>
    <w:rsid w:val="00D15F46"/>
    <w:rsid w:val="00D16FFE"/>
    <w:rsid w:val="00D1768A"/>
    <w:rsid w:val="00D17B55"/>
    <w:rsid w:val="00D17B92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1361"/>
    <w:rsid w:val="00D51530"/>
    <w:rsid w:val="00D516C3"/>
    <w:rsid w:val="00D52002"/>
    <w:rsid w:val="00D5265E"/>
    <w:rsid w:val="00D528AC"/>
    <w:rsid w:val="00D52BB8"/>
    <w:rsid w:val="00D53184"/>
    <w:rsid w:val="00D53301"/>
    <w:rsid w:val="00D5360C"/>
    <w:rsid w:val="00D53AED"/>
    <w:rsid w:val="00D53FFA"/>
    <w:rsid w:val="00D5545E"/>
    <w:rsid w:val="00D55AF6"/>
    <w:rsid w:val="00D55DB2"/>
    <w:rsid w:val="00D562D4"/>
    <w:rsid w:val="00D565AC"/>
    <w:rsid w:val="00D56AD2"/>
    <w:rsid w:val="00D56C23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D46"/>
    <w:rsid w:val="00D656E6"/>
    <w:rsid w:val="00D65B8D"/>
    <w:rsid w:val="00D65EC7"/>
    <w:rsid w:val="00D66DC3"/>
    <w:rsid w:val="00D67239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7F3"/>
    <w:rsid w:val="00D81505"/>
    <w:rsid w:val="00D81A3A"/>
    <w:rsid w:val="00D81B6E"/>
    <w:rsid w:val="00D82520"/>
    <w:rsid w:val="00D8277D"/>
    <w:rsid w:val="00D82938"/>
    <w:rsid w:val="00D83849"/>
    <w:rsid w:val="00D83BA2"/>
    <w:rsid w:val="00D83D11"/>
    <w:rsid w:val="00D84328"/>
    <w:rsid w:val="00D846D2"/>
    <w:rsid w:val="00D84956"/>
    <w:rsid w:val="00D84B40"/>
    <w:rsid w:val="00D84B76"/>
    <w:rsid w:val="00D84C6A"/>
    <w:rsid w:val="00D84E4D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22B5"/>
    <w:rsid w:val="00D923AE"/>
    <w:rsid w:val="00D92C64"/>
    <w:rsid w:val="00D94472"/>
    <w:rsid w:val="00D94B0F"/>
    <w:rsid w:val="00D94FEE"/>
    <w:rsid w:val="00D9508C"/>
    <w:rsid w:val="00D950D4"/>
    <w:rsid w:val="00D95565"/>
    <w:rsid w:val="00D9560B"/>
    <w:rsid w:val="00D95650"/>
    <w:rsid w:val="00D95B41"/>
    <w:rsid w:val="00D96094"/>
    <w:rsid w:val="00D964B9"/>
    <w:rsid w:val="00D96788"/>
    <w:rsid w:val="00D969B2"/>
    <w:rsid w:val="00D975EC"/>
    <w:rsid w:val="00D97AB0"/>
    <w:rsid w:val="00DA0F75"/>
    <w:rsid w:val="00DA1420"/>
    <w:rsid w:val="00DA1824"/>
    <w:rsid w:val="00DA189A"/>
    <w:rsid w:val="00DA24CC"/>
    <w:rsid w:val="00DA2B3C"/>
    <w:rsid w:val="00DA30B2"/>
    <w:rsid w:val="00DA3DFB"/>
    <w:rsid w:val="00DA41C7"/>
    <w:rsid w:val="00DA44CF"/>
    <w:rsid w:val="00DA4FB8"/>
    <w:rsid w:val="00DA5056"/>
    <w:rsid w:val="00DA5855"/>
    <w:rsid w:val="00DA597B"/>
    <w:rsid w:val="00DA598C"/>
    <w:rsid w:val="00DA5F8F"/>
    <w:rsid w:val="00DA6273"/>
    <w:rsid w:val="00DA6997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EDC"/>
    <w:rsid w:val="00DB7127"/>
    <w:rsid w:val="00DB7963"/>
    <w:rsid w:val="00DB7A7D"/>
    <w:rsid w:val="00DB7B50"/>
    <w:rsid w:val="00DB7C1D"/>
    <w:rsid w:val="00DB7C91"/>
    <w:rsid w:val="00DB7D6F"/>
    <w:rsid w:val="00DC094A"/>
    <w:rsid w:val="00DC0A0F"/>
    <w:rsid w:val="00DC12CE"/>
    <w:rsid w:val="00DC1396"/>
    <w:rsid w:val="00DC1A74"/>
    <w:rsid w:val="00DC223F"/>
    <w:rsid w:val="00DC2C6A"/>
    <w:rsid w:val="00DC2EA3"/>
    <w:rsid w:val="00DC3D02"/>
    <w:rsid w:val="00DC3D8A"/>
    <w:rsid w:val="00DC3F8B"/>
    <w:rsid w:val="00DC50BE"/>
    <w:rsid w:val="00DC50C8"/>
    <w:rsid w:val="00DC5363"/>
    <w:rsid w:val="00DC6884"/>
    <w:rsid w:val="00DC6ABE"/>
    <w:rsid w:val="00DC6B88"/>
    <w:rsid w:val="00DC76CC"/>
    <w:rsid w:val="00DC79FF"/>
    <w:rsid w:val="00DC7F85"/>
    <w:rsid w:val="00DC7FCD"/>
    <w:rsid w:val="00DD0032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BFE"/>
    <w:rsid w:val="00DD544B"/>
    <w:rsid w:val="00DD54C9"/>
    <w:rsid w:val="00DD6350"/>
    <w:rsid w:val="00DD78F2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418C"/>
    <w:rsid w:val="00DF4408"/>
    <w:rsid w:val="00DF4773"/>
    <w:rsid w:val="00DF4857"/>
    <w:rsid w:val="00DF4FDD"/>
    <w:rsid w:val="00DF52F6"/>
    <w:rsid w:val="00DF55B5"/>
    <w:rsid w:val="00DF6090"/>
    <w:rsid w:val="00DF6359"/>
    <w:rsid w:val="00DF654C"/>
    <w:rsid w:val="00DF6709"/>
    <w:rsid w:val="00DF6715"/>
    <w:rsid w:val="00DF6ACB"/>
    <w:rsid w:val="00DF6EA6"/>
    <w:rsid w:val="00DF778C"/>
    <w:rsid w:val="00DF784A"/>
    <w:rsid w:val="00DF7AB0"/>
    <w:rsid w:val="00DF7E74"/>
    <w:rsid w:val="00E00CA7"/>
    <w:rsid w:val="00E0121F"/>
    <w:rsid w:val="00E01BC6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A85"/>
    <w:rsid w:val="00E17B04"/>
    <w:rsid w:val="00E21317"/>
    <w:rsid w:val="00E219EC"/>
    <w:rsid w:val="00E220E6"/>
    <w:rsid w:val="00E2275D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71AC"/>
    <w:rsid w:val="00E2799C"/>
    <w:rsid w:val="00E30550"/>
    <w:rsid w:val="00E30FDC"/>
    <w:rsid w:val="00E31874"/>
    <w:rsid w:val="00E32F09"/>
    <w:rsid w:val="00E33913"/>
    <w:rsid w:val="00E33A89"/>
    <w:rsid w:val="00E33BC2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700E"/>
    <w:rsid w:val="00E37187"/>
    <w:rsid w:val="00E378D8"/>
    <w:rsid w:val="00E37BCD"/>
    <w:rsid w:val="00E37EC4"/>
    <w:rsid w:val="00E37EEE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DB9"/>
    <w:rsid w:val="00E43E61"/>
    <w:rsid w:val="00E44455"/>
    <w:rsid w:val="00E44DAF"/>
    <w:rsid w:val="00E4526D"/>
    <w:rsid w:val="00E45C95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60629"/>
    <w:rsid w:val="00E60C74"/>
    <w:rsid w:val="00E60CA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AC5"/>
    <w:rsid w:val="00E64F19"/>
    <w:rsid w:val="00E64F41"/>
    <w:rsid w:val="00E64F4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BBB"/>
    <w:rsid w:val="00E73BCC"/>
    <w:rsid w:val="00E73C33"/>
    <w:rsid w:val="00E73F9D"/>
    <w:rsid w:val="00E74742"/>
    <w:rsid w:val="00E749FF"/>
    <w:rsid w:val="00E754A4"/>
    <w:rsid w:val="00E7561A"/>
    <w:rsid w:val="00E7635D"/>
    <w:rsid w:val="00E76CA1"/>
    <w:rsid w:val="00E76CFA"/>
    <w:rsid w:val="00E76F34"/>
    <w:rsid w:val="00E77456"/>
    <w:rsid w:val="00E77C9B"/>
    <w:rsid w:val="00E80513"/>
    <w:rsid w:val="00E80841"/>
    <w:rsid w:val="00E810A4"/>
    <w:rsid w:val="00E819F0"/>
    <w:rsid w:val="00E81C5A"/>
    <w:rsid w:val="00E8244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CB1"/>
    <w:rsid w:val="00E912DB"/>
    <w:rsid w:val="00E91C0D"/>
    <w:rsid w:val="00E91E3B"/>
    <w:rsid w:val="00E924F7"/>
    <w:rsid w:val="00E92535"/>
    <w:rsid w:val="00E92599"/>
    <w:rsid w:val="00E9267B"/>
    <w:rsid w:val="00E92A5D"/>
    <w:rsid w:val="00E92B51"/>
    <w:rsid w:val="00E92BE5"/>
    <w:rsid w:val="00E93B75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765"/>
    <w:rsid w:val="00E9779A"/>
    <w:rsid w:val="00E97F6F"/>
    <w:rsid w:val="00EA0498"/>
    <w:rsid w:val="00EA0BEC"/>
    <w:rsid w:val="00EA113C"/>
    <w:rsid w:val="00EA115D"/>
    <w:rsid w:val="00EA1342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84"/>
    <w:rsid w:val="00EA7709"/>
    <w:rsid w:val="00EA7926"/>
    <w:rsid w:val="00EB05C0"/>
    <w:rsid w:val="00EB17A6"/>
    <w:rsid w:val="00EB23CA"/>
    <w:rsid w:val="00EB2824"/>
    <w:rsid w:val="00EB294F"/>
    <w:rsid w:val="00EB2E08"/>
    <w:rsid w:val="00EB3860"/>
    <w:rsid w:val="00EB3982"/>
    <w:rsid w:val="00EB3D8F"/>
    <w:rsid w:val="00EB3F2E"/>
    <w:rsid w:val="00EB4917"/>
    <w:rsid w:val="00EB498C"/>
    <w:rsid w:val="00EB4CB6"/>
    <w:rsid w:val="00EB5287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84C"/>
    <w:rsid w:val="00EC48D0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A0C"/>
    <w:rsid w:val="00EE1C58"/>
    <w:rsid w:val="00EE1F25"/>
    <w:rsid w:val="00EE2CDE"/>
    <w:rsid w:val="00EE2D71"/>
    <w:rsid w:val="00EE422F"/>
    <w:rsid w:val="00EE5B61"/>
    <w:rsid w:val="00EE6016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60C"/>
    <w:rsid w:val="00EF472E"/>
    <w:rsid w:val="00EF4823"/>
    <w:rsid w:val="00EF4CF0"/>
    <w:rsid w:val="00EF50C7"/>
    <w:rsid w:val="00EF53CD"/>
    <w:rsid w:val="00EF5FF2"/>
    <w:rsid w:val="00EF660F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E3"/>
    <w:rsid w:val="00F01299"/>
    <w:rsid w:val="00F013DA"/>
    <w:rsid w:val="00F019DC"/>
    <w:rsid w:val="00F01B01"/>
    <w:rsid w:val="00F01D79"/>
    <w:rsid w:val="00F01F9D"/>
    <w:rsid w:val="00F026B7"/>
    <w:rsid w:val="00F02ADB"/>
    <w:rsid w:val="00F03100"/>
    <w:rsid w:val="00F03124"/>
    <w:rsid w:val="00F031FF"/>
    <w:rsid w:val="00F03FBE"/>
    <w:rsid w:val="00F04567"/>
    <w:rsid w:val="00F04F53"/>
    <w:rsid w:val="00F05709"/>
    <w:rsid w:val="00F05C76"/>
    <w:rsid w:val="00F0683F"/>
    <w:rsid w:val="00F074DE"/>
    <w:rsid w:val="00F075FC"/>
    <w:rsid w:val="00F0792B"/>
    <w:rsid w:val="00F07D4A"/>
    <w:rsid w:val="00F10369"/>
    <w:rsid w:val="00F108F8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C1"/>
    <w:rsid w:val="00F13C3B"/>
    <w:rsid w:val="00F13E12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90D"/>
    <w:rsid w:val="00F22A6E"/>
    <w:rsid w:val="00F22B88"/>
    <w:rsid w:val="00F22D5E"/>
    <w:rsid w:val="00F23877"/>
    <w:rsid w:val="00F23A75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9B8"/>
    <w:rsid w:val="00F34626"/>
    <w:rsid w:val="00F347A1"/>
    <w:rsid w:val="00F34A28"/>
    <w:rsid w:val="00F34D55"/>
    <w:rsid w:val="00F359F2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CB"/>
    <w:rsid w:val="00F4051A"/>
    <w:rsid w:val="00F40938"/>
    <w:rsid w:val="00F40D4E"/>
    <w:rsid w:val="00F4192A"/>
    <w:rsid w:val="00F419A9"/>
    <w:rsid w:val="00F42E72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17EC"/>
    <w:rsid w:val="00F518B8"/>
    <w:rsid w:val="00F51F5C"/>
    <w:rsid w:val="00F5205B"/>
    <w:rsid w:val="00F5207F"/>
    <w:rsid w:val="00F5212E"/>
    <w:rsid w:val="00F524D8"/>
    <w:rsid w:val="00F529B1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2742"/>
    <w:rsid w:val="00F729E4"/>
    <w:rsid w:val="00F72A51"/>
    <w:rsid w:val="00F730CE"/>
    <w:rsid w:val="00F738F3"/>
    <w:rsid w:val="00F73C24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1D86"/>
    <w:rsid w:val="00F92647"/>
    <w:rsid w:val="00F930F5"/>
    <w:rsid w:val="00F933C1"/>
    <w:rsid w:val="00F936F9"/>
    <w:rsid w:val="00F93A1A"/>
    <w:rsid w:val="00F947C0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52F"/>
    <w:rsid w:val="00FA2B2F"/>
    <w:rsid w:val="00FA2ECB"/>
    <w:rsid w:val="00FA42D3"/>
    <w:rsid w:val="00FA4448"/>
    <w:rsid w:val="00FA4783"/>
    <w:rsid w:val="00FA4D0E"/>
    <w:rsid w:val="00FA4D14"/>
    <w:rsid w:val="00FA591C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10C7"/>
    <w:rsid w:val="00FC13C1"/>
    <w:rsid w:val="00FC160A"/>
    <w:rsid w:val="00FC1B69"/>
    <w:rsid w:val="00FC2209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903"/>
    <w:rsid w:val="00FC528C"/>
    <w:rsid w:val="00FC561F"/>
    <w:rsid w:val="00FC567C"/>
    <w:rsid w:val="00FC6272"/>
    <w:rsid w:val="00FC689B"/>
    <w:rsid w:val="00FC6EA1"/>
    <w:rsid w:val="00FC6F98"/>
    <w:rsid w:val="00FC7968"/>
    <w:rsid w:val="00FC7977"/>
    <w:rsid w:val="00FD02B7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9D"/>
    <w:rsid w:val="00FD2EBA"/>
    <w:rsid w:val="00FD35E0"/>
    <w:rsid w:val="00FD38E2"/>
    <w:rsid w:val="00FD3E3B"/>
    <w:rsid w:val="00FD4608"/>
    <w:rsid w:val="00FD5E88"/>
    <w:rsid w:val="00FD5ED9"/>
    <w:rsid w:val="00FD60C9"/>
    <w:rsid w:val="00FD6189"/>
    <w:rsid w:val="00FD6BDC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71"/>
    <w:rsid w:val="00FE64D6"/>
    <w:rsid w:val="00FE6D8E"/>
    <w:rsid w:val="00FE7198"/>
    <w:rsid w:val="00FE7A95"/>
    <w:rsid w:val="00FE7F58"/>
    <w:rsid w:val="00FF1D66"/>
    <w:rsid w:val="00FF1E16"/>
    <w:rsid w:val="00FF2079"/>
    <w:rsid w:val="00FF21A0"/>
    <w:rsid w:val="00FF2899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106B57D-BD30-42EA-A151-AFBBAF09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lltlw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B4C0-C853-45B4-AD1F-9647B9AC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2</Pages>
  <Words>1598</Words>
  <Characters>1470</Characters>
  <Application>Microsoft Office Word</Application>
  <DocSecurity>0</DocSecurity>
  <Lines>12</Lines>
  <Paragraphs>6</Paragraphs>
  <ScaleCrop>false</ScaleCrop>
  <Company>WORKUSE</Company>
  <LinksUpToDate>false</LinksUpToDate>
  <CharactersWithSpaces>3062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1111</cp:lastModifiedBy>
  <cp:revision>97</cp:revision>
  <cp:lastPrinted>2018-09-08T13:01:00Z</cp:lastPrinted>
  <dcterms:created xsi:type="dcterms:W3CDTF">2018-07-06T08:48:00Z</dcterms:created>
  <dcterms:modified xsi:type="dcterms:W3CDTF">2018-09-08T13:55:00Z</dcterms:modified>
</cp:coreProperties>
</file>